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2B5" w:rsidRPr="0056149A" w:rsidRDefault="0032061D" w:rsidP="006242B5">
      <w:pPr>
        <w:rPr>
          <w:b/>
          <w:i/>
          <w:sz w:val="72"/>
          <w:szCs w:val="72"/>
        </w:rPr>
      </w:pPr>
      <w:r w:rsidRPr="0032061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26" type="#_x0000_t202" style="position:absolute;margin-left:304.95pt;margin-top:0;width:174pt;height:46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">
            <v:textbox>
              <w:txbxContent>
                <w:p w:rsidR="00A806F1" w:rsidRDefault="00A806F1" w:rsidP="006242B5">
                  <w:pPr>
                    <w:jc w:val="center"/>
                  </w:pPr>
                  <w:r>
                    <w:t>Общественно-политическая газета Октябрьского сельсовета</w:t>
                  </w:r>
                </w:p>
              </w:txbxContent>
            </v:textbox>
          </v:shape>
        </w:pict>
      </w:r>
      <w:r w:rsidR="006242B5" w:rsidRPr="0056149A">
        <w:rPr>
          <w:b/>
          <w:i/>
          <w:sz w:val="72"/>
          <w:szCs w:val="72"/>
        </w:rPr>
        <w:t xml:space="preserve">В  Е  С  Т  Н  И  К </w:t>
      </w:r>
    </w:p>
    <w:p w:rsidR="006242B5" w:rsidRPr="0056149A" w:rsidRDefault="0032061D" w:rsidP="006242B5">
      <w:pPr>
        <w:jc w:val="right"/>
        <w:rPr>
          <w:b/>
          <w:i/>
          <w:sz w:val="72"/>
          <w:szCs w:val="72"/>
        </w:rPr>
      </w:pPr>
      <w:r w:rsidRPr="0032061D">
        <w:rPr>
          <w:noProof/>
        </w:rPr>
        <w:pict>
          <v:shape id="Надпись 3" o:spid="_x0000_s1027" type="#_x0000_t202" style="position:absolute;left:0;text-align:left;margin-left:8.45pt;margin-top:5.05pt;width:127pt;height:45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">
            <v:textbox>
              <w:txbxContent>
                <w:p w:rsidR="00A806F1" w:rsidRPr="001343D3" w:rsidRDefault="00A806F1" w:rsidP="006242B5">
                  <w:pPr>
                    <w:jc w:val="center"/>
                    <w:rPr>
                      <w:b/>
                    </w:rPr>
                  </w:pPr>
                  <w:r w:rsidRPr="00C32ADA">
                    <w:rPr>
                      <w:b/>
                    </w:rPr>
                    <w:t xml:space="preserve">№ </w:t>
                  </w:r>
                  <w:r w:rsidR="00365BB3">
                    <w:rPr>
                      <w:b/>
                    </w:rPr>
                    <w:t xml:space="preserve"> 322</w:t>
                  </w:r>
                </w:p>
                <w:p w:rsidR="00A806F1" w:rsidRPr="00F72EEB" w:rsidRDefault="00912B4B" w:rsidP="006242B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от </w:t>
                  </w:r>
                  <w:r w:rsidR="00365BB3">
                    <w:rPr>
                      <w:b/>
                    </w:rPr>
                    <w:t>16.11</w:t>
                  </w:r>
                  <w:r w:rsidR="00A806F1">
                    <w:rPr>
                      <w:b/>
                    </w:rPr>
                    <w:t>.2020</w:t>
                  </w:r>
                  <w:r w:rsidR="00A806F1" w:rsidRPr="00F72EEB">
                    <w:rPr>
                      <w:b/>
                    </w:rPr>
                    <w:t xml:space="preserve"> года</w:t>
                  </w:r>
                </w:p>
              </w:txbxContent>
            </v:textbox>
          </v:shape>
        </w:pict>
      </w:r>
      <w:r w:rsidR="006242B5" w:rsidRPr="0056149A">
        <w:rPr>
          <w:b/>
          <w:i/>
          <w:sz w:val="72"/>
          <w:szCs w:val="72"/>
        </w:rPr>
        <w:t>Д  Е  П  У  Т  А  Т  А</w:t>
      </w:r>
    </w:p>
    <w:p w:rsidR="006242B5" w:rsidRPr="0056149A" w:rsidRDefault="006242B5" w:rsidP="004D169B">
      <w:pPr>
        <w:autoSpaceDE w:val="0"/>
        <w:autoSpaceDN w:val="0"/>
        <w:adjustRightInd w:val="0"/>
        <w:jc w:val="both"/>
      </w:pPr>
    </w:p>
    <w:p w:rsidR="00A61CF8" w:rsidRPr="0056149A" w:rsidRDefault="00A61CF8" w:rsidP="006242B5">
      <w:pPr>
        <w:autoSpaceDE w:val="0"/>
        <w:autoSpaceDN w:val="0"/>
        <w:adjustRightInd w:val="0"/>
        <w:ind w:firstLine="540"/>
        <w:jc w:val="both"/>
      </w:pPr>
    </w:p>
    <w:p w:rsidR="006242B5" w:rsidRPr="0056149A" w:rsidRDefault="006242B5" w:rsidP="006242B5">
      <w:pPr>
        <w:ind w:firstLine="567"/>
        <w:jc w:val="center"/>
        <w:rPr>
          <w:b/>
          <w:sz w:val="28"/>
          <w:szCs w:val="28"/>
        </w:rPr>
      </w:pPr>
      <w:r w:rsidRPr="0056149A">
        <w:rPr>
          <w:b/>
          <w:sz w:val="28"/>
          <w:szCs w:val="28"/>
        </w:rPr>
        <w:t>ПЕРИОДИЧЕСКОЕ ПЕЧАТНОЕ ИЗДАНИЕ, СОЗДАННОЕ</w:t>
      </w:r>
      <w:r w:rsidRPr="0056149A">
        <w:rPr>
          <w:b/>
          <w:sz w:val="28"/>
          <w:szCs w:val="28"/>
        </w:rPr>
        <w:br/>
        <w:t xml:space="preserve">РЕШЕНИЕМ ОКТЯБРЬСКОГО СЕЛЬСКОГО </w:t>
      </w:r>
    </w:p>
    <w:p w:rsidR="006242B5" w:rsidRPr="0056149A" w:rsidRDefault="006242B5" w:rsidP="006242B5">
      <w:pPr>
        <w:ind w:firstLine="567"/>
        <w:jc w:val="center"/>
        <w:rPr>
          <w:b/>
          <w:sz w:val="28"/>
          <w:szCs w:val="28"/>
        </w:rPr>
      </w:pPr>
      <w:r w:rsidRPr="0056149A">
        <w:rPr>
          <w:b/>
          <w:sz w:val="28"/>
          <w:szCs w:val="28"/>
        </w:rPr>
        <w:t>СОВЕТА ДЕПУТАТОВ</w:t>
      </w:r>
    </w:p>
    <w:p w:rsidR="00A61CF8" w:rsidRPr="0056149A" w:rsidRDefault="00A61CF8" w:rsidP="00807838">
      <w:pPr>
        <w:rPr>
          <w:b/>
          <w:sz w:val="28"/>
          <w:szCs w:val="28"/>
        </w:rPr>
      </w:pPr>
    </w:p>
    <w:p w:rsidR="005D4490" w:rsidRPr="0056149A" w:rsidRDefault="006242B5" w:rsidP="009A1E50">
      <w:pPr>
        <w:ind w:firstLine="567"/>
        <w:jc w:val="center"/>
        <w:rPr>
          <w:b/>
          <w:sz w:val="32"/>
          <w:szCs w:val="32"/>
        </w:rPr>
      </w:pPr>
      <w:r w:rsidRPr="0056149A">
        <w:rPr>
          <w:b/>
          <w:sz w:val="32"/>
          <w:szCs w:val="32"/>
        </w:rPr>
        <w:t>СЕГОДНЯ В НОМЕРЕ:</w:t>
      </w:r>
    </w:p>
    <w:p w:rsidR="006242B5" w:rsidRPr="0056149A" w:rsidRDefault="006242B5" w:rsidP="006242B5">
      <w:pPr>
        <w:ind w:firstLine="567"/>
        <w:jc w:val="center"/>
        <w:rPr>
          <w:b/>
          <w:sz w:val="32"/>
          <w:szCs w:val="32"/>
        </w:rPr>
      </w:pPr>
      <w:r w:rsidRPr="0056149A">
        <w:rPr>
          <w:b/>
          <w:sz w:val="32"/>
          <w:szCs w:val="32"/>
        </w:rPr>
        <w:t>Нормативные правовые акты Октябрьского сельсовета</w:t>
      </w:r>
    </w:p>
    <w:p w:rsidR="009A1E50" w:rsidRPr="0056149A" w:rsidRDefault="009A1E50" w:rsidP="006242B5">
      <w:pPr>
        <w:ind w:firstLine="567"/>
        <w:jc w:val="center"/>
        <w:rPr>
          <w:b/>
          <w:sz w:val="32"/>
          <w:szCs w:val="32"/>
        </w:rPr>
      </w:pPr>
    </w:p>
    <w:p w:rsidR="00A806F1" w:rsidRDefault="00A806F1" w:rsidP="002F4D9E">
      <w:pPr>
        <w:autoSpaceDE w:val="0"/>
        <w:autoSpaceDN w:val="0"/>
        <w:adjustRightInd w:val="0"/>
        <w:spacing w:line="276" w:lineRule="auto"/>
        <w:jc w:val="both"/>
        <w:rPr>
          <w:b/>
          <w:i/>
          <w:sz w:val="28"/>
          <w:szCs w:val="28"/>
        </w:rPr>
      </w:pPr>
    </w:p>
    <w:p w:rsidR="00E42E5E" w:rsidRDefault="00942CC4" w:rsidP="00365BB3">
      <w:pPr>
        <w:pStyle w:val="ConsPlusTitle"/>
        <w:jc w:val="both"/>
        <w:rPr>
          <w:i/>
        </w:rPr>
      </w:pPr>
      <w:r w:rsidRPr="00365BB3">
        <w:rPr>
          <w:i/>
        </w:rPr>
        <w:t xml:space="preserve">1. </w:t>
      </w:r>
      <w:r w:rsidR="00CA1FE7" w:rsidRPr="00365BB3">
        <w:rPr>
          <w:i/>
        </w:rPr>
        <w:t>Постановление администра</w:t>
      </w:r>
      <w:r w:rsidR="00365BB3" w:rsidRPr="00365BB3">
        <w:rPr>
          <w:i/>
        </w:rPr>
        <w:t>ции Октябрьского сельсовета № 83</w:t>
      </w:r>
      <w:r w:rsidR="00CA1FE7" w:rsidRPr="00365BB3">
        <w:rPr>
          <w:i/>
        </w:rPr>
        <w:t xml:space="preserve">-п от </w:t>
      </w:r>
      <w:r w:rsidR="00365BB3" w:rsidRPr="00365BB3">
        <w:rPr>
          <w:i/>
        </w:rPr>
        <w:t>16.11</w:t>
      </w:r>
      <w:r w:rsidR="00CA1FE7" w:rsidRPr="00365BB3">
        <w:rPr>
          <w:i/>
        </w:rPr>
        <w:t>.2020 г. «</w:t>
      </w:r>
      <w:r w:rsidR="00365BB3" w:rsidRPr="00365BB3">
        <w:rPr>
          <w:i/>
        </w:rPr>
        <w:t>О  проведении открытого конкурса</w:t>
      </w:r>
      <w:r w:rsidR="00365BB3">
        <w:rPr>
          <w:i/>
        </w:rPr>
        <w:t xml:space="preserve"> </w:t>
      </w:r>
      <w:r w:rsidR="00365BB3" w:rsidRPr="00365BB3">
        <w:rPr>
          <w:i/>
        </w:rPr>
        <w:t>по отбору управляющей организации</w:t>
      </w:r>
      <w:r w:rsidR="00365BB3">
        <w:rPr>
          <w:i/>
        </w:rPr>
        <w:t xml:space="preserve"> </w:t>
      </w:r>
      <w:r w:rsidR="00365BB3" w:rsidRPr="00365BB3">
        <w:rPr>
          <w:i/>
        </w:rPr>
        <w:t>по управлению многоквартирными домами,</w:t>
      </w:r>
      <w:r w:rsidR="00365BB3">
        <w:rPr>
          <w:i/>
        </w:rPr>
        <w:t xml:space="preserve"> </w:t>
      </w:r>
      <w:r w:rsidR="00365BB3" w:rsidRPr="00365BB3">
        <w:rPr>
          <w:i/>
        </w:rPr>
        <w:t>расположенными на территории</w:t>
      </w:r>
      <w:r w:rsidR="00365BB3">
        <w:rPr>
          <w:i/>
        </w:rPr>
        <w:t xml:space="preserve"> </w:t>
      </w:r>
      <w:r w:rsidR="00365BB3" w:rsidRPr="00365BB3">
        <w:rPr>
          <w:i/>
        </w:rPr>
        <w:t>муниципального образования</w:t>
      </w:r>
      <w:r w:rsidR="00365BB3">
        <w:rPr>
          <w:i/>
        </w:rPr>
        <w:t xml:space="preserve"> </w:t>
      </w:r>
      <w:r w:rsidR="00365BB3" w:rsidRPr="00365BB3">
        <w:rPr>
          <w:i/>
        </w:rPr>
        <w:t>Октябрьский сельсовет</w:t>
      </w:r>
      <w:r w:rsidR="00E42E5E" w:rsidRPr="00365BB3">
        <w:rPr>
          <w:i/>
        </w:rPr>
        <w:t>»</w:t>
      </w:r>
      <w:r w:rsidR="005F4FF0" w:rsidRPr="00365BB3">
        <w:rPr>
          <w:i/>
        </w:rPr>
        <w:t>.</w:t>
      </w:r>
    </w:p>
    <w:p w:rsidR="00365BB3" w:rsidRPr="00365BB3" w:rsidRDefault="00365BB3" w:rsidP="00365BB3">
      <w:pPr>
        <w:pStyle w:val="ConsPlusTitle"/>
        <w:jc w:val="both"/>
        <w:rPr>
          <w:i/>
        </w:rPr>
      </w:pPr>
      <w:r>
        <w:rPr>
          <w:i/>
        </w:rPr>
        <w:t xml:space="preserve">2. Объявление на участие по отбору управляющей организации на право заключения договора управления несколькими многоквартирными домами </w:t>
      </w:r>
    </w:p>
    <w:p w:rsidR="0097181C" w:rsidRPr="00365BB3" w:rsidRDefault="0097181C" w:rsidP="00365BB3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555E7" w:rsidRDefault="00365BB3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noProof/>
          <w:sz w:val="26"/>
          <w:szCs w:val="26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07995</wp:posOffset>
            </wp:positionH>
            <wp:positionV relativeFrom="paragraph">
              <wp:posOffset>-184785</wp:posOffset>
            </wp:positionV>
            <wp:extent cx="488950" cy="666750"/>
            <wp:effectExtent l="19050" t="0" r="6350" b="0"/>
            <wp:wrapNone/>
            <wp:docPr id="1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65BB3" w:rsidRPr="0093553A" w:rsidRDefault="00365BB3" w:rsidP="00365BB3">
      <w:pPr>
        <w:rPr>
          <w:rFonts w:ascii="Arial" w:hAnsi="Arial" w:cs="Arial"/>
        </w:rPr>
      </w:pPr>
    </w:p>
    <w:p w:rsidR="00365BB3" w:rsidRPr="0093553A" w:rsidRDefault="00365BB3" w:rsidP="00365BB3">
      <w:pPr>
        <w:spacing w:line="276" w:lineRule="auto"/>
        <w:jc w:val="center"/>
        <w:rPr>
          <w:rFonts w:ascii="Arial" w:hAnsi="Arial" w:cs="Arial"/>
        </w:rPr>
      </w:pPr>
    </w:p>
    <w:p w:rsidR="00365BB3" w:rsidRPr="0093553A" w:rsidRDefault="00365BB3" w:rsidP="00365BB3">
      <w:pPr>
        <w:spacing w:line="276" w:lineRule="auto"/>
        <w:jc w:val="center"/>
        <w:rPr>
          <w:rFonts w:ascii="Arial" w:hAnsi="Arial" w:cs="Arial"/>
        </w:rPr>
      </w:pPr>
      <w:r w:rsidRPr="0093553A">
        <w:rPr>
          <w:rFonts w:ascii="Arial" w:hAnsi="Arial" w:cs="Arial"/>
        </w:rPr>
        <w:t>АДМИНИСТРАЦИЯ ОКТЯБРЬСКОГО СЕЛЬСОВЕТА</w:t>
      </w:r>
    </w:p>
    <w:p w:rsidR="00365BB3" w:rsidRPr="0093553A" w:rsidRDefault="00365BB3" w:rsidP="00365BB3">
      <w:pPr>
        <w:spacing w:line="276" w:lineRule="auto"/>
        <w:jc w:val="center"/>
        <w:rPr>
          <w:rFonts w:ascii="Arial" w:hAnsi="Arial" w:cs="Arial"/>
        </w:rPr>
      </w:pPr>
      <w:r w:rsidRPr="0093553A">
        <w:rPr>
          <w:rFonts w:ascii="Arial" w:hAnsi="Arial" w:cs="Arial"/>
        </w:rPr>
        <w:t>БОГУЧАНСКОГО РАЙОНА</w:t>
      </w:r>
    </w:p>
    <w:p w:rsidR="00365BB3" w:rsidRPr="0093553A" w:rsidRDefault="00365BB3" w:rsidP="00365BB3">
      <w:pPr>
        <w:spacing w:line="276" w:lineRule="auto"/>
        <w:jc w:val="center"/>
        <w:rPr>
          <w:rFonts w:ascii="Arial" w:hAnsi="Arial" w:cs="Arial"/>
        </w:rPr>
      </w:pPr>
      <w:r w:rsidRPr="0093553A">
        <w:rPr>
          <w:rFonts w:ascii="Arial" w:hAnsi="Arial" w:cs="Arial"/>
        </w:rPr>
        <w:t>КРАСНОЯРСКОГО КРАЯ</w:t>
      </w:r>
    </w:p>
    <w:p w:rsidR="00365BB3" w:rsidRPr="0093553A" w:rsidRDefault="00365BB3" w:rsidP="00365BB3">
      <w:pPr>
        <w:rPr>
          <w:rFonts w:ascii="Arial" w:hAnsi="Arial" w:cs="Arial"/>
        </w:rPr>
      </w:pPr>
    </w:p>
    <w:p w:rsidR="00365BB3" w:rsidRPr="0093553A" w:rsidRDefault="00365BB3" w:rsidP="00365BB3">
      <w:pPr>
        <w:jc w:val="center"/>
        <w:rPr>
          <w:rFonts w:ascii="Arial" w:hAnsi="Arial" w:cs="Arial"/>
        </w:rPr>
      </w:pPr>
      <w:r w:rsidRPr="0093553A">
        <w:rPr>
          <w:rFonts w:ascii="Arial" w:hAnsi="Arial" w:cs="Arial"/>
        </w:rPr>
        <w:t>П О С Т А Н О В Л Е Н И Е</w:t>
      </w:r>
    </w:p>
    <w:p w:rsidR="00365BB3" w:rsidRPr="0093553A" w:rsidRDefault="00365BB3" w:rsidP="00365BB3">
      <w:pPr>
        <w:jc w:val="center"/>
        <w:rPr>
          <w:rFonts w:ascii="Arial" w:hAnsi="Arial" w:cs="Arial"/>
        </w:rPr>
      </w:pPr>
    </w:p>
    <w:p w:rsidR="00365BB3" w:rsidRPr="0093553A" w:rsidRDefault="00365BB3" w:rsidP="00365BB3">
      <w:pPr>
        <w:rPr>
          <w:rFonts w:ascii="Arial" w:hAnsi="Arial" w:cs="Arial"/>
        </w:rPr>
      </w:pPr>
    </w:p>
    <w:p w:rsidR="00365BB3" w:rsidRPr="0093553A" w:rsidRDefault="00365BB3" w:rsidP="00365BB3">
      <w:pPr>
        <w:rPr>
          <w:rFonts w:ascii="Arial" w:hAnsi="Arial" w:cs="Arial"/>
        </w:rPr>
      </w:pPr>
      <w:r w:rsidRPr="0093553A">
        <w:rPr>
          <w:rFonts w:ascii="Arial" w:hAnsi="Arial" w:cs="Arial"/>
        </w:rPr>
        <w:t xml:space="preserve">16.11.2020г.   </w:t>
      </w:r>
      <w:r>
        <w:rPr>
          <w:rFonts w:ascii="Arial" w:hAnsi="Arial" w:cs="Arial"/>
        </w:rPr>
        <w:t xml:space="preserve">                                  </w:t>
      </w:r>
      <w:r w:rsidRPr="0093553A">
        <w:rPr>
          <w:rFonts w:ascii="Arial" w:hAnsi="Arial" w:cs="Arial"/>
        </w:rPr>
        <w:t xml:space="preserve"> п.Октябрьский                         </w:t>
      </w:r>
      <w:r>
        <w:rPr>
          <w:rFonts w:ascii="Arial" w:hAnsi="Arial" w:cs="Arial"/>
        </w:rPr>
        <w:t xml:space="preserve">              </w:t>
      </w:r>
      <w:r w:rsidRPr="0093553A">
        <w:rPr>
          <w:rFonts w:ascii="Arial" w:hAnsi="Arial" w:cs="Arial"/>
        </w:rPr>
        <w:t xml:space="preserve"> №83- п</w:t>
      </w:r>
    </w:p>
    <w:p w:rsidR="00365BB3" w:rsidRPr="0093553A" w:rsidRDefault="00365BB3" w:rsidP="00365BB3">
      <w:pPr>
        <w:tabs>
          <w:tab w:val="left" w:pos="720"/>
        </w:tabs>
        <w:rPr>
          <w:rFonts w:ascii="Arial" w:hAnsi="Arial" w:cs="Arial"/>
        </w:rPr>
      </w:pPr>
    </w:p>
    <w:p w:rsidR="00365BB3" w:rsidRPr="0093553A" w:rsidRDefault="00365BB3" w:rsidP="00365BB3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93553A">
        <w:rPr>
          <w:rFonts w:ascii="Arial" w:hAnsi="Arial" w:cs="Arial"/>
          <w:b w:val="0"/>
          <w:sz w:val="24"/>
          <w:szCs w:val="24"/>
        </w:rPr>
        <w:t>«О  проведении открытого конкурса</w:t>
      </w:r>
    </w:p>
    <w:p w:rsidR="00365BB3" w:rsidRPr="0093553A" w:rsidRDefault="00365BB3" w:rsidP="00365BB3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93553A">
        <w:rPr>
          <w:rFonts w:ascii="Arial" w:hAnsi="Arial" w:cs="Arial"/>
          <w:b w:val="0"/>
          <w:sz w:val="24"/>
          <w:szCs w:val="24"/>
        </w:rPr>
        <w:t>по отбору управляющей организации</w:t>
      </w:r>
    </w:p>
    <w:p w:rsidR="00365BB3" w:rsidRPr="0093553A" w:rsidRDefault="00365BB3" w:rsidP="00365BB3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93553A">
        <w:rPr>
          <w:rFonts w:ascii="Arial" w:hAnsi="Arial" w:cs="Arial"/>
          <w:b w:val="0"/>
          <w:sz w:val="24"/>
          <w:szCs w:val="24"/>
        </w:rPr>
        <w:t>по управлению многоквартирными домами,</w:t>
      </w:r>
    </w:p>
    <w:p w:rsidR="00365BB3" w:rsidRPr="0093553A" w:rsidRDefault="00365BB3" w:rsidP="00365BB3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93553A">
        <w:rPr>
          <w:rFonts w:ascii="Arial" w:hAnsi="Arial" w:cs="Arial"/>
          <w:b w:val="0"/>
          <w:sz w:val="24"/>
          <w:szCs w:val="24"/>
        </w:rPr>
        <w:t>расположенными на территории</w:t>
      </w:r>
    </w:p>
    <w:p w:rsidR="00365BB3" w:rsidRPr="0093553A" w:rsidRDefault="00365BB3" w:rsidP="00365BB3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93553A">
        <w:rPr>
          <w:rFonts w:ascii="Arial" w:hAnsi="Arial" w:cs="Arial"/>
          <w:b w:val="0"/>
          <w:sz w:val="24"/>
          <w:szCs w:val="24"/>
        </w:rPr>
        <w:t>муниципального образования</w:t>
      </w:r>
    </w:p>
    <w:p w:rsidR="00365BB3" w:rsidRPr="0093553A" w:rsidRDefault="00365BB3" w:rsidP="00365BB3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93553A">
        <w:rPr>
          <w:rFonts w:ascii="Arial" w:hAnsi="Arial" w:cs="Arial"/>
          <w:b w:val="0"/>
          <w:sz w:val="24"/>
          <w:szCs w:val="24"/>
        </w:rPr>
        <w:t>Октябрьский сельсовет»</w:t>
      </w:r>
    </w:p>
    <w:p w:rsidR="00365BB3" w:rsidRPr="0093553A" w:rsidRDefault="00365BB3" w:rsidP="00365BB3">
      <w:pPr>
        <w:tabs>
          <w:tab w:val="left" w:pos="720"/>
        </w:tabs>
        <w:rPr>
          <w:rFonts w:ascii="Arial" w:hAnsi="Arial" w:cs="Arial"/>
        </w:rPr>
      </w:pPr>
    </w:p>
    <w:p w:rsidR="00365BB3" w:rsidRPr="0093553A" w:rsidRDefault="00365BB3" w:rsidP="00365BB3">
      <w:pPr>
        <w:adjustRightInd w:val="0"/>
        <w:ind w:firstLine="709"/>
        <w:jc w:val="both"/>
        <w:rPr>
          <w:rFonts w:ascii="Arial" w:hAnsi="Arial" w:cs="Arial"/>
        </w:rPr>
      </w:pPr>
      <w:r w:rsidRPr="0093553A">
        <w:rPr>
          <w:rFonts w:ascii="Arial" w:hAnsi="Arial" w:cs="Arial"/>
        </w:rPr>
        <w:t>В соответствии с Федеральным законом от 06.10.2003г № 131-ФЗ «Об общих принципах организации местного самоуправления в Российской Федерации», на основании ч.4 ст.161 и ч.2 ст. 163 Жилищного Кодекса Российской Федерации от 29.12.2004г. № 188-ФЗ, Постановления Правительства Российской Федерацииот 06.02.2006г. №75 « Об утверждении правил проведения органом местного самоуправления открытого конкурса по отбору управляющей организации для управления многоквартирным домом», руководствуясь Уставом Октябрьского сельсовета Богучанскогорайона Красноярского края</w:t>
      </w:r>
    </w:p>
    <w:p w:rsidR="00365BB3" w:rsidRPr="0093553A" w:rsidRDefault="00365BB3" w:rsidP="00365BB3">
      <w:pPr>
        <w:adjustRightInd w:val="0"/>
        <w:ind w:firstLine="709"/>
        <w:jc w:val="both"/>
        <w:rPr>
          <w:rFonts w:ascii="Arial" w:hAnsi="Arial" w:cs="Arial"/>
        </w:rPr>
      </w:pPr>
    </w:p>
    <w:p w:rsidR="00365BB3" w:rsidRPr="0093553A" w:rsidRDefault="00365BB3" w:rsidP="00365BB3">
      <w:pPr>
        <w:adjustRightInd w:val="0"/>
        <w:ind w:firstLine="709"/>
        <w:jc w:val="both"/>
        <w:rPr>
          <w:rFonts w:ascii="Arial" w:hAnsi="Arial" w:cs="Arial"/>
        </w:rPr>
      </w:pPr>
      <w:r w:rsidRPr="0093553A">
        <w:rPr>
          <w:rFonts w:ascii="Arial" w:hAnsi="Arial" w:cs="Arial"/>
        </w:rPr>
        <w:t>ПОСТАНОВЛЯЮ:</w:t>
      </w:r>
    </w:p>
    <w:p w:rsidR="00365BB3" w:rsidRPr="0093553A" w:rsidRDefault="00365BB3" w:rsidP="00365BB3">
      <w:pPr>
        <w:adjustRightInd w:val="0"/>
        <w:ind w:firstLine="709"/>
        <w:jc w:val="both"/>
        <w:rPr>
          <w:rFonts w:ascii="Arial" w:hAnsi="Arial" w:cs="Arial"/>
        </w:rPr>
      </w:pPr>
    </w:p>
    <w:p w:rsidR="00365BB3" w:rsidRPr="0093553A" w:rsidRDefault="00365BB3" w:rsidP="00365BB3">
      <w:pPr>
        <w:pStyle w:val="a3"/>
        <w:numPr>
          <w:ilvl w:val="0"/>
          <w:numId w:val="29"/>
        </w:numPr>
        <w:adjustRightInd w:val="0"/>
        <w:spacing w:after="0" w:line="240" w:lineRule="auto"/>
        <w:jc w:val="both"/>
        <w:rPr>
          <w:rFonts w:ascii="Arial" w:hAnsi="Arial" w:cs="Arial"/>
        </w:rPr>
      </w:pPr>
      <w:r w:rsidRPr="0093553A">
        <w:rPr>
          <w:rFonts w:ascii="Arial" w:hAnsi="Arial" w:cs="Arial"/>
        </w:rPr>
        <w:t>Провести конкурс по отбору управляющей организации на право заключения договора управления несколькими многоквартирными домами, расположенными по адресу: Красноярский край, Богучанский район, поселок Октябрьский,</w:t>
      </w:r>
    </w:p>
    <w:p w:rsidR="00365BB3" w:rsidRPr="0093553A" w:rsidRDefault="00365BB3" w:rsidP="00365BB3">
      <w:pPr>
        <w:adjustRightInd w:val="0"/>
        <w:ind w:left="710"/>
        <w:jc w:val="both"/>
        <w:rPr>
          <w:rFonts w:ascii="Arial" w:hAnsi="Arial" w:cs="Arial"/>
        </w:rPr>
      </w:pPr>
      <w:r w:rsidRPr="0093553A">
        <w:rPr>
          <w:rFonts w:ascii="Arial" w:hAnsi="Arial" w:cs="Arial"/>
        </w:rPr>
        <w:t xml:space="preserve">     ул. Вокзальная, д.1А; д.2, д.3, д.4, д.5, д.6, д.7, д.8, д.9, д.10, д.11, д.12;</w:t>
      </w:r>
    </w:p>
    <w:p w:rsidR="00365BB3" w:rsidRPr="0093553A" w:rsidRDefault="00365BB3" w:rsidP="00365BB3">
      <w:pPr>
        <w:adjustRightInd w:val="0"/>
        <w:ind w:left="710"/>
        <w:jc w:val="both"/>
        <w:rPr>
          <w:rFonts w:ascii="Arial" w:hAnsi="Arial" w:cs="Arial"/>
        </w:rPr>
      </w:pPr>
      <w:r w:rsidRPr="0093553A">
        <w:rPr>
          <w:rFonts w:ascii="Arial" w:hAnsi="Arial" w:cs="Arial"/>
        </w:rPr>
        <w:t>ул. 2-я Пионерская д.8, д.10, д.12;</w:t>
      </w:r>
    </w:p>
    <w:p w:rsidR="00365BB3" w:rsidRPr="0093553A" w:rsidRDefault="00365BB3" w:rsidP="00365BB3">
      <w:pPr>
        <w:adjustRightInd w:val="0"/>
        <w:ind w:left="710"/>
        <w:jc w:val="both"/>
        <w:rPr>
          <w:rFonts w:ascii="Arial" w:hAnsi="Arial" w:cs="Arial"/>
        </w:rPr>
      </w:pPr>
      <w:r w:rsidRPr="0093553A">
        <w:rPr>
          <w:rFonts w:ascii="Arial" w:hAnsi="Arial" w:cs="Arial"/>
        </w:rPr>
        <w:t xml:space="preserve"> ул. Центральная, д.6</w:t>
      </w:r>
    </w:p>
    <w:p w:rsidR="00365BB3" w:rsidRPr="0093553A" w:rsidRDefault="00365BB3" w:rsidP="00365BB3">
      <w:pPr>
        <w:pStyle w:val="a3"/>
        <w:adjustRightInd w:val="0"/>
        <w:ind w:left="1069"/>
        <w:jc w:val="both"/>
        <w:rPr>
          <w:rFonts w:ascii="Arial" w:hAnsi="Arial" w:cs="Arial"/>
        </w:rPr>
      </w:pPr>
    </w:p>
    <w:p w:rsidR="00365BB3" w:rsidRPr="0093553A" w:rsidRDefault="00365BB3" w:rsidP="00365BB3">
      <w:pPr>
        <w:pStyle w:val="a3"/>
        <w:numPr>
          <w:ilvl w:val="0"/>
          <w:numId w:val="29"/>
        </w:numPr>
        <w:adjustRightInd w:val="0"/>
        <w:spacing w:after="0" w:line="240" w:lineRule="auto"/>
        <w:jc w:val="both"/>
        <w:rPr>
          <w:rFonts w:ascii="Arial" w:hAnsi="Arial" w:cs="Arial"/>
        </w:rPr>
      </w:pPr>
      <w:r w:rsidRPr="0093553A">
        <w:rPr>
          <w:rFonts w:ascii="Arial" w:hAnsi="Arial" w:cs="Arial"/>
        </w:rPr>
        <w:t>Утвердить конкурсную документацию согласно приложения к настоящему постановлению.</w:t>
      </w:r>
    </w:p>
    <w:p w:rsidR="00365BB3" w:rsidRPr="0093553A" w:rsidRDefault="00365BB3" w:rsidP="00365BB3">
      <w:pPr>
        <w:pStyle w:val="a3"/>
        <w:numPr>
          <w:ilvl w:val="0"/>
          <w:numId w:val="29"/>
        </w:numPr>
        <w:tabs>
          <w:tab w:val="left" w:pos="567"/>
        </w:tabs>
        <w:spacing w:after="0"/>
        <w:jc w:val="both"/>
        <w:rPr>
          <w:rFonts w:ascii="Arial" w:hAnsi="Arial" w:cs="Arial"/>
        </w:rPr>
      </w:pPr>
      <w:r w:rsidRPr="0093553A">
        <w:rPr>
          <w:rFonts w:ascii="Arial" w:hAnsi="Arial" w:cs="Arial"/>
        </w:rPr>
        <w:t>Контроль за исполнением данного постановления оставляю за собой.</w:t>
      </w:r>
    </w:p>
    <w:p w:rsidR="00365BB3" w:rsidRPr="0093553A" w:rsidRDefault="00365BB3" w:rsidP="00365BB3">
      <w:pPr>
        <w:pStyle w:val="a3"/>
        <w:numPr>
          <w:ilvl w:val="0"/>
          <w:numId w:val="29"/>
        </w:numPr>
        <w:tabs>
          <w:tab w:val="left" w:pos="567"/>
        </w:tabs>
        <w:spacing w:after="0"/>
        <w:jc w:val="both"/>
        <w:rPr>
          <w:rFonts w:ascii="Arial" w:hAnsi="Arial" w:cs="Arial"/>
        </w:rPr>
      </w:pPr>
      <w:r w:rsidRPr="0093553A">
        <w:rPr>
          <w:rFonts w:ascii="Arial" w:hAnsi="Arial" w:cs="Arial"/>
        </w:rPr>
        <w:t xml:space="preserve">Постановление вступает в силу в день, следующий за днем его официального опубликования в периодическом печатном издании «Вестник депутата» и подлежит размещению на официальном сайте Администрации Октябрьского сельсовета. </w:t>
      </w:r>
    </w:p>
    <w:p w:rsidR="00365BB3" w:rsidRPr="0093553A" w:rsidRDefault="00365BB3" w:rsidP="00365BB3">
      <w:pPr>
        <w:pStyle w:val="a3"/>
        <w:rPr>
          <w:rFonts w:ascii="Arial" w:hAnsi="Arial" w:cs="Arial"/>
        </w:rPr>
      </w:pPr>
    </w:p>
    <w:p w:rsidR="00365BB3" w:rsidRPr="0093553A" w:rsidRDefault="00365BB3" w:rsidP="00365BB3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</w:p>
    <w:p w:rsidR="00365BB3" w:rsidRPr="0093553A" w:rsidRDefault="00365BB3" w:rsidP="00365BB3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</w:p>
    <w:p w:rsidR="00365BB3" w:rsidRPr="0093553A" w:rsidRDefault="00365BB3" w:rsidP="00365BB3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</w:p>
    <w:p w:rsidR="00365BB3" w:rsidRPr="0093553A" w:rsidRDefault="00365BB3" w:rsidP="00365BB3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</w:p>
    <w:p w:rsidR="00365BB3" w:rsidRPr="0093553A" w:rsidRDefault="00365BB3" w:rsidP="00365BB3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93553A">
        <w:rPr>
          <w:rFonts w:ascii="Arial" w:hAnsi="Arial" w:cs="Arial"/>
        </w:rPr>
        <w:t xml:space="preserve">Глава  Октябрьского сельсовета               </w:t>
      </w:r>
      <w:r>
        <w:rPr>
          <w:rFonts w:ascii="Arial" w:hAnsi="Arial" w:cs="Arial"/>
        </w:rPr>
        <w:t xml:space="preserve">                             </w:t>
      </w:r>
      <w:r w:rsidRPr="009355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</w:t>
      </w:r>
      <w:r w:rsidRPr="0093553A">
        <w:rPr>
          <w:rFonts w:ascii="Arial" w:hAnsi="Arial" w:cs="Arial"/>
        </w:rPr>
        <w:t>Р.А.  Нельк</w:t>
      </w:r>
    </w:p>
    <w:p w:rsidR="00365BB3" w:rsidRPr="0093553A" w:rsidRDefault="00365BB3" w:rsidP="00365BB3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</w:p>
    <w:p w:rsidR="00365BB3" w:rsidRPr="0093553A" w:rsidRDefault="00365BB3" w:rsidP="00365BB3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</w:p>
    <w:p w:rsidR="00365BB3" w:rsidRPr="0093553A" w:rsidRDefault="00365BB3" w:rsidP="00365BB3">
      <w:pPr>
        <w:shd w:val="clear" w:color="auto" w:fill="FFFFFF"/>
        <w:jc w:val="right"/>
        <w:textAlignment w:val="baseline"/>
        <w:rPr>
          <w:rFonts w:ascii="Arial" w:hAnsi="Arial" w:cs="Arial"/>
          <w:color w:val="2D2D2D"/>
          <w:spacing w:val="2"/>
        </w:rPr>
      </w:pPr>
      <w:r w:rsidRPr="0093553A">
        <w:rPr>
          <w:rFonts w:ascii="Arial" w:hAnsi="Arial" w:cs="Arial"/>
          <w:color w:val="2D2D2D"/>
          <w:spacing w:val="2"/>
        </w:rPr>
        <w:lastRenderedPageBreak/>
        <w:t>Приложение N1</w:t>
      </w:r>
      <w:r w:rsidRPr="0093553A">
        <w:rPr>
          <w:rFonts w:ascii="Arial" w:hAnsi="Arial" w:cs="Arial"/>
          <w:color w:val="2D2D2D"/>
          <w:spacing w:val="2"/>
        </w:rPr>
        <w:br/>
        <w:t>к постановлению Администрации</w:t>
      </w:r>
      <w:r w:rsidRPr="0093553A">
        <w:rPr>
          <w:rFonts w:ascii="Arial" w:hAnsi="Arial" w:cs="Arial"/>
          <w:color w:val="2D2D2D"/>
          <w:spacing w:val="2"/>
        </w:rPr>
        <w:br/>
        <w:t>муниципального образования</w:t>
      </w:r>
      <w:r w:rsidRPr="0093553A">
        <w:rPr>
          <w:rFonts w:ascii="Arial" w:hAnsi="Arial" w:cs="Arial"/>
          <w:color w:val="2D2D2D"/>
          <w:spacing w:val="2"/>
        </w:rPr>
        <w:br/>
        <w:t>Октябрьский сельсовет</w:t>
      </w:r>
      <w:r w:rsidRPr="0093553A">
        <w:rPr>
          <w:rFonts w:ascii="Arial" w:hAnsi="Arial" w:cs="Arial"/>
          <w:color w:val="2D2D2D"/>
          <w:spacing w:val="2"/>
        </w:rPr>
        <w:br/>
        <w:t>от 16ноября 2020 года N 83-п</w:t>
      </w:r>
    </w:p>
    <w:p w:rsidR="00365BB3" w:rsidRPr="0093553A" w:rsidRDefault="00365BB3" w:rsidP="00365BB3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color w:val="2D2D2D"/>
          <w:spacing w:val="2"/>
        </w:rPr>
      </w:pPr>
    </w:p>
    <w:p w:rsidR="00365BB3" w:rsidRPr="0093553A" w:rsidRDefault="00365BB3" w:rsidP="00365BB3">
      <w:pPr>
        <w:shd w:val="clear" w:color="auto" w:fill="FFFFFF"/>
        <w:spacing w:line="288" w:lineRule="atLeast"/>
        <w:jc w:val="center"/>
        <w:textAlignment w:val="baseline"/>
        <w:rPr>
          <w:rFonts w:ascii="Arial" w:hAnsi="Arial" w:cs="Arial"/>
          <w:color w:val="3C3C3C"/>
          <w:spacing w:val="2"/>
        </w:rPr>
      </w:pPr>
      <w:r w:rsidRPr="0093553A">
        <w:rPr>
          <w:rFonts w:ascii="Arial" w:hAnsi="Arial" w:cs="Arial"/>
          <w:color w:val="3C3C3C"/>
          <w:spacing w:val="2"/>
        </w:rPr>
        <w:t>Перечень и периодичность работ и услуг по содержанию</w:t>
      </w:r>
      <w:r w:rsidRPr="0093553A">
        <w:rPr>
          <w:rFonts w:ascii="Arial" w:hAnsi="Arial" w:cs="Arial"/>
          <w:color w:val="3C3C3C"/>
          <w:spacing w:val="2"/>
        </w:rPr>
        <w:br/>
        <w:t>и ремонту общего имущества помещений в многоквартирном доме</w:t>
      </w:r>
    </w:p>
    <w:p w:rsidR="00365BB3" w:rsidRPr="0093553A" w:rsidRDefault="00365BB3" w:rsidP="00365BB3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</w:rPr>
      </w:pPr>
      <w:r w:rsidRPr="0093553A">
        <w:rPr>
          <w:rFonts w:ascii="Arial" w:hAnsi="Arial" w:cs="Arial"/>
          <w:color w:val="2D2D2D"/>
          <w:spacing w:val="2"/>
        </w:rPr>
        <w:br/>
        <w:t>Таблиц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760"/>
        <w:gridCol w:w="3595"/>
      </w:tblGrid>
      <w:tr w:rsidR="00365BB3" w:rsidRPr="0093553A" w:rsidTr="0025599D">
        <w:trPr>
          <w:trHeight w:val="15"/>
        </w:trPr>
        <w:tc>
          <w:tcPr>
            <w:tcW w:w="5760" w:type="dxa"/>
            <w:hideMark/>
          </w:tcPr>
          <w:p w:rsidR="00365BB3" w:rsidRPr="0093553A" w:rsidRDefault="00365BB3" w:rsidP="0025599D">
            <w:pPr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3595" w:type="dxa"/>
            <w:hideMark/>
          </w:tcPr>
          <w:p w:rsidR="00365BB3" w:rsidRPr="0093553A" w:rsidRDefault="00365BB3" w:rsidP="0025599D">
            <w:pPr>
              <w:rPr>
                <w:rFonts w:ascii="Arial" w:hAnsi="Arial" w:cs="Arial"/>
              </w:rPr>
            </w:pPr>
          </w:p>
        </w:tc>
      </w:tr>
      <w:tr w:rsidR="00365BB3" w:rsidRPr="0093553A" w:rsidTr="0025599D"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BB3" w:rsidRPr="0093553A" w:rsidRDefault="00365BB3" w:rsidP="0025599D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color w:val="2D2D2D"/>
              </w:rPr>
              <w:t>Перечень обязательных работ, услуг</w:t>
            </w: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BB3" w:rsidRPr="0093553A" w:rsidRDefault="00365BB3" w:rsidP="0025599D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color w:val="2D2D2D"/>
              </w:rPr>
              <w:t>Периодичность</w:t>
            </w:r>
          </w:p>
        </w:tc>
      </w:tr>
      <w:tr w:rsidR="00365BB3" w:rsidRPr="0093553A" w:rsidTr="0025599D"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BB3" w:rsidRPr="0093553A" w:rsidRDefault="00365BB3" w:rsidP="0025599D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color w:val="2D2D2D"/>
              </w:rPr>
              <w:t>1</w:t>
            </w: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BB3" w:rsidRPr="0093553A" w:rsidRDefault="00365BB3" w:rsidP="0025599D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color w:val="2D2D2D"/>
              </w:rPr>
              <w:t>2</w:t>
            </w:r>
          </w:p>
        </w:tc>
      </w:tr>
      <w:tr w:rsidR="00365BB3" w:rsidRPr="0093553A" w:rsidTr="0025599D">
        <w:tc>
          <w:tcPr>
            <w:tcW w:w="9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BB3" w:rsidRPr="0093553A" w:rsidRDefault="00365BB3" w:rsidP="0025599D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bCs/>
                <w:color w:val="2D2D2D"/>
              </w:rPr>
              <w:t>1. Деревянные благоустроенные дома с канализацией, центральным отоплением</w:t>
            </w:r>
          </w:p>
        </w:tc>
      </w:tr>
      <w:tr w:rsidR="00365BB3" w:rsidRPr="0093553A" w:rsidTr="0025599D">
        <w:tc>
          <w:tcPr>
            <w:tcW w:w="9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5BB3" w:rsidRPr="0093553A" w:rsidRDefault="00365BB3" w:rsidP="0025599D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bCs/>
                <w:color w:val="2D2D2D"/>
              </w:rPr>
            </w:pPr>
            <w:r w:rsidRPr="0093553A">
              <w:rPr>
                <w:rFonts w:ascii="Arial" w:hAnsi="Arial" w:cs="Arial"/>
                <w:bCs/>
                <w:color w:val="2D2D2D"/>
              </w:rPr>
              <w:t>расположенный по адресу: пос. Октябрьский, ул. 2-я Пионерская, д. 8; д.10; д.12;</w:t>
            </w:r>
          </w:p>
          <w:p w:rsidR="00365BB3" w:rsidRPr="0093553A" w:rsidRDefault="00365BB3" w:rsidP="0025599D">
            <w:pPr>
              <w:spacing w:line="315" w:lineRule="atLeast"/>
              <w:textAlignment w:val="baseline"/>
              <w:rPr>
                <w:rFonts w:ascii="Arial" w:hAnsi="Arial" w:cs="Arial"/>
                <w:bCs/>
                <w:color w:val="2D2D2D"/>
              </w:rPr>
            </w:pPr>
            <w:r w:rsidRPr="0093553A">
              <w:rPr>
                <w:rFonts w:ascii="Arial" w:hAnsi="Arial" w:cs="Arial"/>
                <w:bCs/>
                <w:color w:val="2D2D2D"/>
              </w:rPr>
              <w:t>ул. Вокзальная, д.8; д.9; ул. Центральная, д. 6</w:t>
            </w:r>
          </w:p>
        </w:tc>
      </w:tr>
      <w:tr w:rsidR="00365BB3" w:rsidRPr="0093553A" w:rsidTr="0025599D">
        <w:tc>
          <w:tcPr>
            <w:tcW w:w="9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BB3" w:rsidRPr="0093553A" w:rsidRDefault="00365BB3" w:rsidP="0025599D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bCs/>
                <w:color w:val="2D2D2D"/>
              </w:rPr>
              <w:t>I. Содержание помещений общего пользования</w:t>
            </w:r>
          </w:p>
        </w:tc>
      </w:tr>
      <w:tr w:rsidR="00365BB3" w:rsidRPr="0093553A" w:rsidTr="0025599D"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BB3" w:rsidRPr="0093553A" w:rsidRDefault="00365BB3" w:rsidP="0025599D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color w:val="2D2D2D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BB3" w:rsidRPr="0093553A" w:rsidRDefault="00365BB3" w:rsidP="0025599D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color w:val="2D2D2D"/>
              </w:rPr>
              <w:t>2 раз(а) в месяц</w:t>
            </w:r>
          </w:p>
        </w:tc>
      </w:tr>
      <w:tr w:rsidR="00365BB3" w:rsidRPr="0093553A" w:rsidTr="0025599D"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BB3" w:rsidRPr="0093553A" w:rsidRDefault="00365BB3" w:rsidP="0025599D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color w:val="2D2D2D"/>
              </w:rPr>
              <w:t>2.Мытье перил, дверей, плафонов, окон, рам, подоконников, почтовых ящиков в помещениях общего пользования</w:t>
            </w: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BB3" w:rsidRPr="0093553A" w:rsidRDefault="00365BB3" w:rsidP="0025599D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color w:val="2D2D2D"/>
              </w:rPr>
              <w:t>2 раз(а) в год</w:t>
            </w:r>
            <w:r w:rsidRPr="0093553A">
              <w:rPr>
                <w:rFonts w:ascii="Arial" w:hAnsi="Arial" w:cs="Arial"/>
                <w:color w:val="2D2D2D"/>
              </w:rPr>
              <w:br/>
              <w:t>при необходимости</w:t>
            </w:r>
          </w:p>
        </w:tc>
      </w:tr>
      <w:tr w:rsidR="00365BB3" w:rsidRPr="0093553A" w:rsidTr="0025599D">
        <w:tc>
          <w:tcPr>
            <w:tcW w:w="9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BB3" w:rsidRPr="0093553A" w:rsidRDefault="00365BB3" w:rsidP="0025599D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bCs/>
                <w:color w:val="2D2D2D"/>
              </w:rPr>
              <w:t>II. Уборка земельного участка, входящего в состав общего имущества многоквартирного дома</w:t>
            </w:r>
          </w:p>
        </w:tc>
      </w:tr>
      <w:tr w:rsidR="00365BB3" w:rsidRPr="0093553A" w:rsidTr="0025599D"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BB3" w:rsidRPr="0093553A" w:rsidRDefault="00365BB3" w:rsidP="0025599D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color w:val="2D2D2D"/>
              </w:rPr>
              <w:t>3. Уборка мусора с придомовой территории</w:t>
            </w: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BB3" w:rsidRPr="0093553A" w:rsidRDefault="00365BB3" w:rsidP="0025599D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color w:val="2D2D2D"/>
              </w:rPr>
              <w:t>1 раз(а) в 2 недели</w:t>
            </w:r>
          </w:p>
        </w:tc>
      </w:tr>
      <w:tr w:rsidR="00365BB3" w:rsidRPr="0093553A" w:rsidTr="0025599D"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BB3" w:rsidRPr="0093553A" w:rsidRDefault="00365BB3" w:rsidP="0025599D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color w:val="2D2D2D"/>
              </w:rPr>
              <w:t>4. Работы по организации и содержанию мест (площадок) накопления твердых коммунальных отходов, включая обслуживание и очистку</w:t>
            </w:r>
            <w:r w:rsidRPr="0093553A">
              <w:rPr>
                <w:rFonts w:ascii="Arial" w:hAnsi="Arial" w:cs="Arial"/>
                <w:color w:val="2D2D2D"/>
              </w:rPr>
              <w:br/>
              <w:t>контейнерных площадок</w:t>
            </w: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BB3" w:rsidRPr="0093553A" w:rsidRDefault="00365BB3" w:rsidP="0025599D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color w:val="2D2D2D"/>
              </w:rPr>
              <w:t>Организация и содержание - постоянно, уборка 5 раз(а)</w:t>
            </w:r>
            <w:r w:rsidRPr="0093553A">
              <w:rPr>
                <w:rFonts w:ascii="Arial" w:hAnsi="Arial" w:cs="Arial"/>
                <w:color w:val="2D2D2D"/>
              </w:rPr>
              <w:br/>
              <w:t>в неделю</w:t>
            </w:r>
          </w:p>
        </w:tc>
      </w:tr>
      <w:tr w:rsidR="00365BB3" w:rsidRPr="0093553A" w:rsidTr="0025599D"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BB3" w:rsidRPr="0093553A" w:rsidRDefault="00365BB3" w:rsidP="0025599D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color w:val="2D2D2D"/>
              </w:rPr>
              <w:t>5. Очистка придомовой территории от снега</w:t>
            </w:r>
            <w:r w:rsidRPr="0093553A">
              <w:rPr>
                <w:rFonts w:ascii="Arial" w:hAnsi="Arial" w:cs="Arial"/>
                <w:color w:val="2D2D2D"/>
              </w:rPr>
              <w:br/>
              <w:t>При отсутствии снегопадов</w:t>
            </w: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BB3" w:rsidRPr="0093553A" w:rsidRDefault="00365BB3" w:rsidP="0025599D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color w:val="2D2D2D"/>
              </w:rPr>
              <w:t>2 раз(а) в неделю</w:t>
            </w:r>
          </w:p>
        </w:tc>
      </w:tr>
      <w:tr w:rsidR="00365BB3" w:rsidRPr="0093553A" w:rsidTr="0025599D"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BB3" w:rsidRPr="0093553A" w:rsidRDefault="00365BB3" w:rsidP="0025599D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color w:val="2D2D2D"/>
              </w:rPr>
              <w:t>6. Сдвигание свежевыпавшего снега и подметание снега при снегопаде, очистка придомовой территории</w:t>
            </w:r>
            <w:r w:rsidRPr="0093553A">
              <w:rPr>
                <w:rFonts w:ascii="Arial" w:hAnsi="Arial" w:cs="Arial"/>
                <w:color w:val="2D2D2D"/>
              </w:rPr>
              <w:br/>
              <w:t>от наледи и льда c подсыпкой противоскользящего материала</w:t>
            </w: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BB3" w:rsidRPr="0093553A" w:rsidRDefault="00365BB3" w:rsidP="0025599D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color w:val="2D2D2D"/>
              </w:rPr>
              <w:t>По мере необходимости. Начало работ не позднее _____ часов после начала снегопада</w:t>
            </w:r>
          </w:p>
        </w:tc>
      </w:tr>
      <w:tr w:rsidR="00365BB3" w:rsidRPr="0093553A" w:rsidTr="0025599D"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BB3" w:rsidRPr="0093553A" w:rsidRDefault="00365BB3" w:rsidP="0025599D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color w:val="2D2D2D"/>
              </w:rPr>
              <w:t>7. Проверка и при необходимости очистка кровли</w:t>
            </w:r>
            <w:r w:rsidRPr="0093553A">
              <w:rPr>
                <w:rFonts w:ascii="Arial" w:hAnsi="Arial" w:cs="Arial"/>
                <w:color w:val="2D2D2D"/>
              </w:rPr>
              <w:br/>
              <w:t>от скопления снега и наледи, сосулек</w:t>
            </w: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BB3" w:rsidRPr="0093553A" w:rsidRDefault="00365BB3" w:rsidP="0025599D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color w:val="2D2D2D"/>
              </w:rPr>
              <w:t>По необходимости</w:t>
            </w:r>
          </w:p>
        </w:tc>
      </w:tr>
      <w:tr w:rsidR="00365BB3" w:rsidRPr="0093553A" w:rsidTr="0025599D"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BB3" w:rsidRPr="0093553A" w:rsidRDefault="00365BB3" w:rsidP="0025599D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color w:val="2D2D2D"/>
              </w:rPr>
              <w:t>8. Вывоз твердых бытовых отходов (ТКО), жидких бытовых отходов, организация сбора и передачи отходов I - IV классов опасности, КГО</w:t>
            </w: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BB3" w:rsidRPr="0093553A" w:rsidRDefault="00365BB3" w:rsidP="0025599D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color w:val="2D2D2D"/>
              </w:rPr>
              <w:t>4 раз(а) в неделю, контейнера</w:t>
            </w:r>
          </w:p>
        </w:tc>
      </w:tr>
      <w:tr w:rsidR="00365BB3" w:rsidRPr="0093553A" w:rsidTr="0025599D">
        <w:tc>
          <w:tcPr>
            <w:tcW w:w="9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BB3" w:rsidRPr="0093553A" w:rsidRDefault="00365BB3" w:rsidP="0025599D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bCs/>
                <w:color w:val="2D2D2D"/>
              </w:rPr>
              <w:t>III. Подготовка многоквартирного дома к сезонной эксплуатации</w:t>
            </w:r>
          </w:p>
        </w:tc>
      </w:tr>
      <w:tr w:rsidR="00365BB3" w:rsidRPr="0093553A" w:rsidTr="0025599D"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BB3" w:rsidRPr="0093553A" w:rsidRDefault="00365BB3" w:rsidP="0025599D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color w:val="2D2D2D"/>
              </w:rPr>
              <w:t>9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BB3" w:rsidRPr="0093553A" w:rsidRDefault="00365BB3" w:rsidP="0025599D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color w:val="2D2D2D"/>
              </w:rPr>
              <w:t>2 раз(а) в год</w:t>
            </w:r>
          </w:p>
        </w:tc>
      </w:tr>
      <w:tr w:rsidR="00365BB3" w:rsidRPr="0093553A" w:rsidTr="0025599D"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BB3" w:rsidRPr="0093553A" w:rsidRDefault="00365BB3" w:rsidP="0025599D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color w:val="2D2D2D"/>
              </w:rPr>
              <w:t xml:space="preserve">10. Проверка целостности оконных и дверных </w:t>
            </w:r>
            <w:r w:rsidRPr="0093553A">
              <w:rPr>
                <w:rFonts w:ascii="Arial" w:hAnsi="Arial" w:cs="Arial"/>
                <w:color w:val="2D2D2D"/>
              </w:rPr>
              <w:lastRenderedPageBreak/>
              <w:t>заполнений в помещениях общего пользования, работоспособности фурнитуры элементов оконных</w:t>
            </w:r>
            <w:r w:rsidRPr="0093553A">
              <w:rPr>
                <w:rFonts w:ascii="Arial" w:hAnsi="Arial" w:cs="Arial"/>
                <w:color w:val="2D2D2D"/>
              </w:rPr>
              <w:br/>
              <w:t>и дверных заполнений, при выявлении нарушений</w:t>
            </w:r>
            <w:r w:rsidRPr="0093553A">
              <w:rPr>
                <w:rFonts w:ascii="Arial" w:hAnsi="Arial" w:cs="Arial"/>
                <w:color w:val="2D2D2D"/>
              </w:rPr>
              <w:br/>
              <w:t>в отопительный период - незамедлительный ремонт</w:t>
            </w: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BB3" w:rsidRPr="0093553A" w:rsidRDefault="00365BB3" w:rsidP="0025599D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color w:val="2D2D2D"/>
              </w:rPr>
              <w:lastRenderedPageBreak/>
              <w:t>По мере необходимости</w:t>
            </w:r>
            <w:r w:rsidRPr="0093553A">
              <w:rPr>
                <w:rFonts w:ascii="Arial" w:hAnsi="Arial" w:cs="Arial"/>
                <w:color w:val="2D2D2D"/>
              </w:rPr>
              <w:br/>
            </w:r>
            <w:r w:rsidRPr="0093553A">
              <w:rPr>
                <w:rFonts w:ascii="Arial" w:hAnsi="Arial" w:cs="Arial"/>
                <w:color w:val="2D2D2D"/>
              </w:rPr>
              <w:lastRenderedPageBreak/>
              <w:t>в течение ______________ (указать период устранения неисправности)</w:t>
            </w:r>
          </w:p>
        </w:tc>
      </w:tr>
      <w:tr w:rsidR="00365BB3" w:rsidRPr="0093553A" w:rsidTr="0025599D"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BB3" w:rsidRPr="0093553A" w:rsidRDefault="00365BB3" w:rsidP="0025599D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color w:val="2D2D2D"/>
              </w:rPr>
              <w:lastRenderedPageBreak/>
              <w:t>11. Проверка исправности, работоспособности, регулировка и техническое обслуживание насосов, запорной арматуры, промывка систем водоснабжения для удаления накипно-коррозионных отложений, обслуживание и ремонт бойлерных, удаление воздуха</w:t>
            </w:r>
            <w:r w:rsidRPr="0093553A">
              <w:rPr>
                <w:rFonts w:ascii="Arial" w:hAnsi="Arial" w:cs="Arial"/>
                <w:color w:val="2D2D2D"/>
              </w:rPr>
              <w:br/>
              <w:t>из системы отопления, смена отдельных участков трубопроводов по необходимости</w:t>
            </w: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BB3" w:rsidRPr="0093553A" w:rsidRDefault="00365BB3" w:rsidP="0025599D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color w:val="2D2D2D"/>
              </w:rPr>
              <w:t>1 раз(а) в год</w:t>
            </w:r>
          </w:p>
        </w:tc>
      </w:tr>
      <w:tr w:rsidR="00365BB3" w:rsidRPr="0093553A" w:rsidTr="0025599D">
        <w:tc>
          <w:tcPr>
            <w:tcW w:w="9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BB3" w:rsidRPr="0093553A" w:rsidRDefault="00365BB3" w:rsidP="0025599D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bCs/>
                <w:color w:val="2D2D2D"/>
              </w:rPr>
              <w:t>IV. Проведение технических осмотров и мелкий ремонт</w:t>
            </w:r>
          </w:p>
        </w:tc>
      </w:tr>
      <w:tr w:rsidR="00365BB3" w:rsidRPr="0093553A" w:rsidTr="0025599D"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BB3" w:rsidRPr="0093553A" w:rsidRDefault="00365BB3" w:rsidP="0025599D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color w:val="2D2D2D"/>
              </w:rPr>
              <w:t>12. Техническое обслуживание и сезонное управление оборудованием систем вентиляции, техническое обслуживание и ремонт силовых и осветительных установок, внутридомовых электросетей, контроль состояния и восстановление исправности элементов внутренней канализации, канализационных вытяжек, проверка автоматических регуляторов и устройств, проверка работоспособности и обслуживание устройства водоподготовки для системы горячего водоснабжения, проверка исправности и работоспособности оборудования тепловых пунктов и водоподкачек</w:t>
            </w:r>
            <w:r w:rsidRPr="0093553A">
              <w:rPr>
                <w:rFonts w:ascii="Arial" w:hAnsi="Arial" w:cs="Arial"/>
                <w:color w:val="2D2D2D"/>
              </w:rPr>
              <w:br/>
              <w:t>в многоквартирных домах, консервация и расконсервация системы отопления, промывка централизованных систем теплоснабжения для удаления накипно-коррозионных отложений.</w:t>
            </w: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BB3" w:rsidRPr="0093553A" w:rsidRDefault="00365BB3" w:rsidP="0025599D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color w:val="2D2D2D"/>
              </w:rPr>
              <w:t>Проверка наличия тяги</w:t>
            </w:r>
            <w:r w:rsidRPr="0093553A">
              <w:rPr>
                <w:rFonts w:ascii="Arial" w:hAnsi="Arial" w:cs="Arial"/>
                <w:color w:val="2D2D2D"/>
              </w:rPr>
              <w:br/>
              <w:t>в дымовентиляционных каналах 2 раз(а) в год. Устранение неисправности печных стояков 1 раз в год. Проверка заземления оболочки электрокабеля 1 раз в год, замеры сопротивления 1 раз(а)</w:t>
            </w:r>
            <w:r w:rsidRPr="0093553A">
              <w:rPr>
                <w:rFonts w:ascii="Arial" w:hAnsi="Arial" w:cs="Arial"/>
                <w:color w:val="2D2D2D"/>
              </w:rPr>
              <w:br/>
              <w:t>в 3 года. Прочистка канализационных лежаков</w:t>
            </w:r>
            <w:r w:rsidRPr="0093553A">
              <w:rPr>
                <w:rFonts w:ascii="Arial" w:hAnsi="Arial" w:cs="Arial"/>
                <w:color w:val="2D2D2D"/>
              </w:rPr>
              <w:br/>
              <w:t>2 раза в год. Проведение ремонтов по мере необходимости</w:t>
            </w:r>
          </w:p>
        </w:tc>
      </w:tr>
      <w:tr w:rsidR="00365BB3" w:rsidRPr="0093553A" w:rsidTr="0025599D"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BB3" w:rsidRPr="0093553A" w:rsidRDefault="00365BB3" w:rsidP="0025599D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color w:val="2D2D2D"/>
              </w:rPr>
              <w:t>13. Аварийное обслуживание</w:t>
            </w: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BB3" w:rsidRPr="0093553A" w:rsidRDefault="00365BB3" w:rsidP="0025599D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color w:val="2D2D2D"/>
              </w:rPr>
              <w:t>Постоянно на системах водоснабжения,  теплоснабжения,  канализации, энергоснабжения</w:t>
            </w:r>
          </w:p>
        </w:tc>
      </w:tr>
      <w:tr w:rsidR="00365BB3" w:rsidRPr="0093553A" w:rsidTr="0025599D"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BB3" w:rsidRPr="0093553A" w:rsidRDefault="00365BB3" w:rsidP="0025599D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color w:val="2D2D2D"/>
              </w:rPr>
              <w:t>14. Ремонт текущий</w:t>
            </w: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BB3" w:rsidRPr="0093553A" w:rsidRDefault="00365BB3" w:rsidP="0025599D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color w:val="2D2D2D"/>
              </w:rPr>
              <w:t>По мере необходимости</w:t>
            </w:r>
            <w:r w:rsidRPr="0093553A">
              <w:rPr>
                <w:rFonts w:ascii="Arial" w:hAnsi="Arial" w:cs="Arial"/>
                <w:color w:val="2D2D2D"/>
              </w:rPr>
              <w:br/>
              <w:t>в течение года</w:t>
            </w:r>
          </w:p>
        </w:tc>
      </w:tr>
      <w:tr w:rsidR="00365BB3" w:rsidRPr="0093553A" w:rsidTr="0025599D"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BB3" w:rsidRPr="0093553A" w:rsidRDefault="00365BB3" w:rsidP="0025599D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color w:val="2D2D2D"/>
              </w:rPr>
              <w:t>15. Дератизация</w:t>
            </w: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BB3" w:rsidRPr="0093553A" w:rsidRDefault="00365BB3" w:rsidP="0025599D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color w:val="2D2D2D"/>
              </w:rPr>
              <w:t>4 раз(а) в год</w:t>
            </w:r>
          </w:p>
        </w:tc>
      </w:tr>
      <w:tr w:rsidR="00365BB3" w:rsidRPr="0093553A" w:rsidTr="0025599D"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BB3" w:rsidRPr="0093553A" w:rsidRDefault="00365BB3" w:rsidP="0025599D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color w:val="2D2D2D"/>
              </w:rPr>
              <w:t>16. Дезинсекция</w:t>
            </w: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BB3" w:rsidRPr="0093553A" w:rsidRDefault="00365BB3" w:rsidP="0025599D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color w:val="2D2D2D"/>
              </w:rPr>
              <w:t>6 раз(а) в год</w:t>
            </w:r>
          </w:p>
        </w:tc>
      </w:tr>
      <w:tr w:rsidR="00365BB3" w:rsidRPr="0093553A" w:rsidTr="0025599D"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BB3" w:rsidRPr="0093553A" w:rsidRDefault="00365BB3" w:rsidP="0025599D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bCs/>
                <w:color w:val="2D2D2D"/>
              </w:rPr>
              <w:t>V. Расходы по управлению МКД</w:t>
            </w: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BB3" w:rsidRPr="0093553A" w:rsidRDefault="00365BB3" w:rsidP="0025599D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color w:val="2D2D2D"/>
              </w:rPr>
              <w:t>Постоянно</w:t>
            </w:r>
          </w:p>
        </w:tc>
      </w:tr>
      <w:tr w:rsidR="00365BB3" w:rsidRPr="0093553A" w:rsidTr="0025599D">
        <w:tc>
          <w:tcPr>
            <w:tcW w:w="9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BB3" w:rsidRPr="0093553A" w:rsidRDefault="00365BB3" w:rsidP="0025599D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bCs/>
                <w:color w:val="2D2D2D"/>
              </w:rPr>
              <w:t>2. Деревянные не благоустроенные дома с центральным и печным отоплением  без канализации</w:t>
            </w:r>
          </w:p>
        </w:tc>
      </w:tr>
      <w:tr w:rsidR="00365BB3" w:rsidRPr="0093553A" w:rsidTr="0025599D">
        <w:tc>
          <w:tcPr>
            <w:tcW w:w="9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5BB3" w:rsidRPr="0093553A" w:rsidRDefault="00365BB3" w:rsidP="0025599D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bCs/>
                <w:color w:val="2D2D2D"/>
              </w:rPr>
            </w:pPr>
            <w:r w:rsidRPr="0093553A">
              <w:rPr>
                <w:rFonts w:ascii="Arial" w:hAnsi="Arial" w:cs="Arial"/>
                <w:bCs/>
                <w:color w:val="2D2D2D"/>
              </w:rPr>
              <w:t>расположенные по адресу: пос. Октябрьский, ул. Вокзальная, д. 1а; д.2; д.3;.д.4;.д.5; д.6; д.7; д.10; д.11; д.12</w:t>
            </w:r>
          </w:p>
        </w:tc>
      </w:tr>
      <w:tr w:rsidR="00365BB3" w:rsidRPr="0093553A" w:rsidTr="0025599D">
        <w:tc>
          <w:tcPr>
            <w:tcW w:w="9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BB3" w:rsidRPr="0093553A" w:rsidRDefault="00365BB3" w:rsidP="0025599D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bCs/>
                <w:color w:val="2D2D2D"/>
              </w:rPr>
              <w:lastRenderedPageBreak/>
              <w:t>I. Содержание помещений общего пользования</w:t>
            </w:r>
          </w:p>
        </w:tc>
      </w:tr>
      <w:tr w:rsidR="00365BB3" w:rsidRPr="0093553A" w:rsidTr="0025599D"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BB3" w:rsidRPr="0093553A" w:rsidRDefault="00365BB3" w:rsidP="0025599D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color w:val="2D2D2D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BB3" w:rsidRPr="0093553A" w:rsidRDefault="00365BB3" w:rsidP="0025599D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color w:val="2D2D2D"/>
              </w:rPr>
              <w:t>2 раз(а) в месяц</w:t>
            </w:r>
          </w:p>
        </w:tc>
      </w:tr>
      <w:tr w:rsidR="00365BB3" w:rsidRPr="0093553A" w:rsidTr="0025599D">
        <w:tc>
          <w:tcPr>
            <w:tcW w:w="9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BB3" w:rsidRPr="0093553A" w:rsidRDefault="00365BB3" w:rsidP="0025599D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bCs/>
                <w:color w:val="2D2D2D"/>
              </w:rPr>
              <w:t>II. Уборка земельного участка, входящего в состав общего имущества многоквартирного дома</w:t>
            </w:r>
          </w:p>
        </w:tc>
      </w:tr>
      <w:tr w:rsidR="00365BB3" w:rsidRPr="0093553A" w:rsidTr="0025599D"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BB3" w:rsidRPr="0093553A" w:rsidRDefault="00365BB3" w:rsidP="0025599D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color w:val="2D2D2D"/>
              </w:rPr>
              <w:t>3. Уборка мусора с придомовой территории</w:t>
            </w: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BB3" w:rsidRPr="0093553A" w:rsidRDefault="00365BB3" w:rsidP="0025599D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color w:val="2D2D2D"/>
              </w:rPr>
              <w:t>1 раз(а) в 2 недели</w:t>
            </w:r>
          </w:p>
        </w:tc>
      </w:tr>
      <w:tr w:rsidR="00365BB3" w:rsidRPr="0093553A" w:rsidTr="0025599D"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BB3" w:rsidRPr="0093553A" w:rsidRDefault="00365BB3" w:rsidP="0025599D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color w:val="2D2D2D"/>
              </w:rPr>
              <w:t>4. Работы по организации и содержанию мест (площадок) накопления твердых коммунальных отходов, включая обслуживание и очистку контейнерных площадок (помойных ям)</w:t>
            </w: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BB3" w:rsidRPr="0093553A" w:rsidRDefault="00365BB3" w:rsidP="0025599D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color w:val="2D2D2D"/>
              </w:rPr>
              <w:t>Организация и содержание - постоянно, уборка 5 раз(а)</w:t>
            </w:r>
            <w:r w:rsidRPr="0093553A">
              <w:rPr>
                <w:rFonts w:ascii="Arial" w:hAnsi="Arial" w:cs="Arial"/>
                <w:color w:val="2D2D2D"/>
              </w:rPr>
              <w:br/>
              <w:t>в неделю</w:t>
            </w:r>
          </w:p>
        </w:tc>
      </w:tr>
      <w:tr w:rsidR="00365BB3" w:rsidRPr="0093553A" w:rsidTr="0025599D"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BB3" w:rsidRPr="0093553A" w:rsidRDefault="00365BB3" w:rsidP="0025599D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color w:val="2D2D2D"/>
              </w:rPr>
              <w:t>5. Очистка придомовой территории от снега</w:t>
            </w:r>
            <w:r w:rsidRPr="0093553A">
              <w:rPr>
                <w:rFonts w:ascii="Arial" w:hAnsi="Arial" w:cs="Arial"/>
                <w:color w:val="2D2D2D"/>
              </w:rPr>
              <w:br/>
              <w:t>при отсутствии снегопадов</w:t>
            </w: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BB3" w:rsidRPr="0093553A" w:rsidRDefault="00365BB3" w:rsidP="0025599D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color w:val="2D2D2D"/>
              </w:rPr>
              <w:t>2 раз(а) в неделю</w:t>
            </w:r>
          </w:p>
        </w:tc>
      </w:tr>
      <w:tr w:rsidR="00365BB3" w:rsidRPr="0093553A" w:rsidTr="0025599D"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BB3" w:rsidRPr="0093553A" w:rsidRDefault="00365BB3" w:rsidP="0025599D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color w:val="2D2D2D"/>
              </w:rPr>
              <w:t>6. Сдвигание свежевыпавшего снега и подметание снега при снегопаде, очистка придомовой территории</w:t>
            </w:r>
            <w:r w:rsidRPr="0093553A">
              <w:rPr>
                <w:rFonts w:ascii="Arial" w:hAnsi="Arial" w:cs="Arial"/>
                <w:color w:val="2D2D2D"/>
              </w:rPr>
              <w:br/>
              <w:t>от наледи и льда c подсыпкой противоскользящего материала</w:t>
            </w: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BB3" w:rsidRPr="0093553A" w:rsidRDefault="00365BB3" w:rsidP="0025599D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color w:val="2D2D2D"/>
              </w:rPr>
              <w:t>По мере необходимости. Начало работ не позднее _____ часов после начала снегопада</w:t>
            </w:r>
          </w:p>
        </w:tc>
      </w:tr>
      <w:tr w:rsidR="00365BB3" w:rsidRPr="0093553A" w:rsidTr="0025599D"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BB3" w:rsidRPr="0093553A" w:rsidRDefault="00365BB3" w:rsidP="0025599D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color w:val="2D2D2D"/>
              </w:rPr>
              <w:t>7. Проверка и при необходимости очистка кровли</w:t>
            </w:r>
            <w:r w:rsidRPr="0093553A">
              <w:rPr>
                <w:rFonts w:ascii="Arial" w:hAnsi="Arial" w:cs="Arial"/>
                <w:color w:val="2D2D2D"/>
              </w:rPr>
              <w:br/>
              <w:t>от скопления снега и наледи, сосулек</w:t>
            </w: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BB3" w:rsidRPr="0093553A" w:rsidRDefault="00365BB3" w:rsidP="0025599D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color w:val="2D2D2D"/>
              </w:rPr>
              <w:t>По необходимости</w:t>
            </w:r>
          </w:p>
        </w:tc>
      </w:tr>
      <w:tr w:rsidR="00365BB3" w:rsidRPr="0093553A" w:rsidTr="0025599D"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BB3" w:rsidRPr="0093553A" w:rsidRDefault="00365BB3" w:rsidP="0025599D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color w:val="2D2D2D"/>
              </w:rPr>
              <w:t>8. Вывоз твердых бытовых отходов (ТКО), жидких бытовых отходов, организация сбора и передачи отходов I - IV классов опасности, КГО</w:t>
            </w: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BB3" w:rsidRPr="0093553A" w:rsidRDefault="00365BB3" w:rsidP="0025599D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color w:val="2D2D2D"/>
              </w:rPr>
              <w:t>4 раза в год - помойницы</w:t>
            </w:r>
          </w:p>
        </w:tc>
      </w:tr>
      <w:tr w:rsidR="00365BB3" w:rsidRPr="0093553A" w:rsidTr="0025599D"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BB3" w:rsidRPr="0093553A" w:rsidRDefault="00365BB3" w:rsidP="0025599D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color w:val="2D2D2D"/>
              </w:rPr>
              <w:t>9. Очистка выгребных ям (для деревянных неблагоустроенных зданий)</w:t>
            </w: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BB3" w:rsidRPr="0093553A" w:rsidRDefault="00365BB3" w:rsidP="0025599D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color w:val="2D2D2D"/>
              </w:rPr>
              <w:t>4 раз(а) в год</w:t>
            </w:r>
          </w:p>
        </w:tc>
      </w:tr>
      <w:tr w:rsidR="00365BB3" w:rsidRPr="0093553A" w:rsidTr="0025599D">
        <w:tc>
          <w:tcPr>
            <w:tcW w:w="9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BB3" w:rsidRPr="0093553A" w:rsidRDefault="00365BB3" w:rsidP="0025599D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bCs/>
                <w:color w:val="2D2D2D"/>
              </w:rPr>
              <w:t>III. Подготовка многоквартирного дома к сезонной эксплуатации</w:t>
            </w:r>
          </w:p>
        </w:tc>
      </w:tr>
      <w:tr w:rsidR="00365BB3" w:rsidRPr="0093553A" w:rsidTr="0025599D"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BB3" w:rsidRPr="0093553A" w:rsidRDefault="00365BB3" w:rsidP="0025599D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color w:val="2D2D2D"/>
              </w:rPr>
              <w:t>10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BB3" w:rsidRPr="0093553A" w:rsidRDefault="00365BB3" w:rsidP="0025599D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color w:val="2D2D2D"/>
              </w:rPr>
              <w:t>2 раз(а) в год</w:t>
            </w:r>
          </w:p>
        </w:tc>
      </w:tr>
      <w:tr w:rsidR="00365BB3" w:rsidRPr="0093553A" w:rsidTr="0025599D"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BB3" w:rsidRPr="0093553A" w:rsidRDefault="00365BB3" w:rsidP="0025599D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color w:val="2D2D2D"/>
              </w:rPr>
              <w:t>11. Проверка целостности оконных и дверных заполнений в помещениях общего пользования, работоспособности фурнитуры элементов оконных</w:t>
            </w:r>
            <w:r w:rsidRPr="0093553A">
              <w:rPr>
                <w:rFonts w:ascii="Arial" w:hAnsi="Arial" w:cs="Arial"/>
                <w:color w:val="2D2D2D"/>
              </w:rPr>
              <w:br/>
              <w:t>и дверных заполнений, при выявлении нарушений</w:t>
            </w:r>
            <w:r w:rsidRPr="0093553A">
              <w:rPr>
                <w:rFonts w:ascii="Arial" w:hAnsi="Arial" w:cs="Arial"/>
                <w:color w:val="2D2D2D"/>
              </w:rPr>
              <w:br/>
              <w:t>в отопительный период - незамедлительный ремонт</w:t>
            </w: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BB3" w:rsidRPr="0093553A" w:rsidRDefault="00365BB3" w:rsidP="0025599D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color w:val="2D2D2D"/>
              </w:rPr>
              <w:t>По мере необходимости</w:t>
            </w:r>
            <w:r w:rsidRPr="0093553A">
              <w:rPr>
                <w:rFonts w:ascii="Arial" w:hAnsi="Arial" w:cs="Arial"/>
                <w:color w:val="2D2D2D"/>
              </w:rPr>
              <w:br/>
              <w:t>в течение _______________ (указать период устранения неисправности)</w:t>
            </w:r>
          </w:p>
        </w:tc>
      </w:tr>
      <w:tr w:rsidR="00365BB3" w:rsidRPr="0093553A" w:rsidTr="0025599D"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BB3" w:rsidRPr="0093553A" w:rsidRDefault="00365BB3" w:rsidP="0025599D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color w:val="2D2D2D"/>
              </w:rPr>
              <w:t>12. Проверка исправности, работоспособности, регулировка и техническое обслуживание насосов, запорной арматуры, промывка централизованных систем теплоснабжения для удаления накипно-коррозионных отложений, обслуживание и ремонт бойлерных, удаление воздуха из системы отопления, смена отдельных участков трубопроводов по необходимости.</w:t>
            </w:r>
          </w:p>
          <w:p w:rsidR="00365BB3" w:rsidRPr="0093553A" w:rsidRDefault="00365BB3" w:rsidP="0025599D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color w:val="2D2D2D"/>
              </w:rPr>
              <w:t xml:space="preserve">Заделывание щелей в печах, оштукатуривание, </w:t>
            </w:r>
            <w:r w:rsidRPr="0093553A">
              <w:rPr>
                <w:rFonts w:ascii="Arial" w:hAnsi="Arial" w:cs="Arial"/>
                <w:color w:val="2D2D2D"/>
              </w:rPr>
              <w:lastRenderedPageBreak/>
              <w:t>прочистка дымоходов</w:t>
            </w: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BB3" w:rsidRPr="0093553A" w:rsidRDefault="00365BB3" w:rsidP="0025599D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color w:val="2D2D2D"/>
              </w:rPr>
              <w:lastRenderedPageBreak/>
              <w:t>1 раз(а) в год</w:t>
            </w:r>
          </w:p>
        </w:tc>
      </w:tr>
      <w:tr w:rsidR="00365BB3" w:rsidRPr="0093553A" w:rsidTr="0025599D">
        <w:tc>
          <w:tcPr>
            <w:tcW w:w="9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BB3" w:rsidRPr="0093553A" w:rsidRDefault="00365BB3" w:rsidP="0025599D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bCs/>
                <w:color w:val="2D2D2D"/>
              </w:rPr>
              <w:lastRenderedPageBreak/>
              <w:t>IV. Проведение технических осмотров и мелкий ремонт</w:t>
            </w:r>
          </w:p>
        </w:tc>
      </w:tr>
      <w:tr w:rsidR="00365BB3" w:rsidRPr="0093553A" w:rsidTr="0025599D"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BB3" w:rsidRPr="0093553A" w:rsidRDefault="00365BB3" w:rsidP="0025599D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color w:val="2D2D2D"/>
              </w:rPr>
              <w:t>13. Техническое обслуживание и сезонное управление оборудованием систем вентиляции, техническое обслуживание и ремонт силовых и осветительных установок, внутридомовых электросетей, проверка автоматических регуляторов и устройств, проверка исправности и работоспособности оборудования тепловых пунктов и водоподкачек в многоквартирных домах, консервация и расконсервация системы отопления, промывка централизованных систем теплоснабжения для удаления накипно-коррозионных отложений</w:t>
            </w: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BB3" w:rsidRPr="0093553A" w:rsidRDefault="00365BB3" w:rsidP="0025599D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color w:val="2D2D2D"/>
              </w:rPr>
              <w:t>Проверка наличия тяги</w:t>
            </w:r>
            <w:r w:rsidRPr="0093553A">
              <w:rPr>
                <w:rFonts w:ascii="Arial" w:hAnsi="Arial" w:cs="Arial"/>
                <w:color w:val="2D2D2D"/>
              </w:rPr>
              <w:br/>
              <w:t>в дымовентиляционных каналах 2 раз(а) в год. Устранение неисправности печных стояков 1 раз в год. Проверка заземления оболочки электрокабеля1 газ</w:t>
            </w:r>
            <w:r w:rsidRPr="0093553A">
              <w:rPr>
                <w:rFonts w:ascii="Arial" w:hAnsi="Arial" w:cs="Arial"/>
                <w:color w:val="2D2D2D"/>
              </w:rPr>
              <w:br/>
              <w:t>в год, замеры сопротивления</w:t>
            </w:r>
            <w:r w:rsidRPr="0093553A">
              <w:rPr>
                <w:rFonts w:ascii="Arial" w:hAnsi="Arial" w:cs="Arial"/>
                <w:color w:val="2D2D2D"/>
              </w:rPr>
              <w:br/>
              <w:t>1 раз(а) в 3 года. Прочистка канализационных лежаков</w:t>
            </w:r>
            <w:r w:rsidRPr="0093553A">
              <w:rPr>
                <w:rFonts w:ascii="Arial" w:hAnsi="Arial" w:cs="Arial"/>
                <w:color w:val="2D2D2D"/>
              </w:rPr>
              <w:br/>
              <w:t>2 раза в год. Проведение ремонтов по мере необходимости</w:t>
            </w:r>
          </w:p>
        </w:tc>
      </w:tr>
      <w:tr w:rsidR="00365BB3" w:rsidRPr="0093553A" w:rsidTr="0025599D"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BB3" w:rsidRPr="0093553A" w:rsidRDefault="00365BB3" w:rsidP="0025599D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color w:val="2D2D2D"/>
              </w:rPr>
              <w:t>14. Аварийное обслуживание</w:t>
            </w: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BB3" w:rsidRPr="0093553A" w:rsidRDefault="00365BB3" w:rsidP="0025599D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color w:val="2D2D2D"/>
              </w:rPr>
              <w:t>Постоянно на системах водоснабжения, теплоснабжения,  энергоснабжения</w:t>
            </w:r>
          </w:p>
        </w:tc>
      </w:tr>
      <w:tr w:rsidR="00365BB3" w:rsidRPr="0093553A" w:rsidTr="0025599D"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BB3" w:rsidRPr="0093553A" w:rsidRDefault="00365BB3" w:rsidP="0025599D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color w:val="2D2D2D"/>
              </w:rPr>
              <w:t>15. Ремонт текущий</w:t>
            </w: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BB3" w:rsidRPr="0093553A" w:rsidRDefault="00365BB3" w:rsidP="0025599D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color w:val="2D2D2D"/>
              </w:rPr>
              <w:t>По мере необходимости течение года</w:t>
            </w:r>
          </w:p>
        </w:tc>
      </w:tr>
      <w:tr w:rsidR="00365BB3" w:rsidRPr="0093553A" w:rsidTr="0025599D"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BB3" w:rsidRPr="0093553A" w:rsidRDefault="00365BB3" w:rsidP="0025599D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color w:val="2D2D2D"/>
              </w:rPr>
              <w:t>16. Дератизация</w:t>
            </w: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BB3" w:rsidRPr="0093553A" w:rsidRDefault="00365BB3" w:rsidP="0025599D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color w:val="2D2D2D"/>
              </w:rPr>
              <w:t>4 раз(а) в год</w:t>
            </w:r>
          </w:p>
        </w:tc>
      </w:tr>
      <w:tr w:rsidR="00365BB3" w:rsidRPr="0093553A" w:rsidTr="0025599D"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BB3" w:rsidRPr="0093553A" w:rsidRDefault="00365BB3" w:rsidP="0025599D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color w:val="2D2D2D"/>
              </w:rPr>
              <w:t>17. Дезинсекция</w:t>
            </w: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BB3" w:rsidRPr="0093553A" w:rsidRDefault="00365BB3" w:rsidP="0025599D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color w:val="2D2D2D"/>
              </w:rPr>
              <w:t>6 раз(а) в год</w:t>
            </w:r>
          </w:p>
        </w:tc>
      </w:tr>
      <w:tr w:rsidR="00365BB3" w:rsidRPr="0093553A" w:rsidTr="0025599D"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BB3" w:rsidRPr="0093553A" w:rsidRDefault="00365BB3" w:rsidP="0025599D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bCs/>
                <w:color w:val="2D2D2D"/>
              </w:rPr>
              <w:t>V. Расходы по управлению МКД</w:t>
            </w: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BB3" w:rsidRPr="0093553A" w:rsidRDefault="00365BB3" w:rsidP="0025599D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color w:val="2D2D2D"/>
              </w:rPr>
              <w:t>Постоянно</w:t>
            </w:r>
          </w:p>
        </w:tc>
      </w:tr>
      <w:tr w:rsidR="00365BB3" w:rsidRPr="0093553A" w:rsidTr="0025599D"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BB3" w:rsidRPr="0093553A" w:rsidRDefault="00365BB3" w:rsidP="0025599D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BB3" w:rsidRPr="0093553A" w:rsidRDefault="00365BB3" w:rsidP="0025599D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</w:p>
        </w:tc>
      </w:tr>
    </w:tbl>
    <w:p w:rsidR="00365BB3" w:rsidRPr="0093553A" w:rsidRDefault="00365BB3" w:rsidP="00365BB3">
      <w:pPr>
        <w:rPr>
          <w:rFonts w:ascii="Arial" w:hAnsi="Arial" w:cs="Arial"/>
        </w:rPr>
      </w:pPr>
    </w:p>
    <w:p w:rsidR="00365BB3" w:rsidRPr="0093553A" w:rsidRDefault="00365BB3" w:rsidP="00365BB3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</w:p>
    <w:p w:rsidR="00365BB3" w:rsidRPr="0093553A" w:rsidRDefault="00365BB3" w:rsidP="00365BB3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</w:p>
    <w:p w:rsidR="00365BB3" w:rsidRPr="0093553A" w:rsidRDefault="00365BB3" w:rsidP="00365BB3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365BB3" w:rsidRDefault="00365BB3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365BB3" w:rsidRDefault="00365BB3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365BB3" w:rsidRDefault="00365BB3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365BB3" w:rsidRDefault="00365BB3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365BB3" w:rsidRDefault="00365BB3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365BB3" w:rsidRDefault="00365BB3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365BB3" w:rsidRDefault="00365BB3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365BB3" w:rsidRDefault="00365BB3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365BB3" w:rsidRDefault="00365BB3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365BB3" w:rsidRDefault="00365BB3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365BB3" w:rsidRDefault="00365BB3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365BB3" w:rsidRDefault="00365BB3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365BB3" w:rsidRDefault="00365BB3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365BB3" w:rsidRDefault="00365BB3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365BB3" w:rsidRDefault="00365BB3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365BB3" w:rsidRDefault="00365BB3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365BB3" w:rsidRDefault="00365BB3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365BB3" w:rsidRDefault="00365BB3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365BB3" w:rsidRPr="00C0355A" w:rsidRDefault="00365BB3" w:rsidP="00C0355A">
      <w:pPr>
        <w:pStyle w:val="ConsNormal"/>
        <w:ind w:right="-1" w:firstLine="567"/>
        <w:jc w:val="center"/>
        <w:rPr>
          <w:rFonts w:ascii="Times New Roman" w:hAnsi="Times New Roman"/>
          <w:b/>
          <w:i/>
          <w:sz w:val="40"/>
          <w:szCs w:val="40"/>
        </w:rPr>
      </w:pPr>
      <w:r w:rsidRPr="00C0355A">
        <w:rPr>
          <w:rFonts w:ascii="Times New Roman" w:hAnsi="Times New Roman"/>
          <w:b/>
          <w:i/>
          <w:sz w:val="40"/>
          <w:szCs w:val="40"/>
        </w:rPr>
        <w:lastRenderedPageBreak/>
        <w:t>ОБЪЯВЛЕНИЕ</w:t>
      </w:r>
    </w:p>
    <w:p w:rsidR="00C0355A" w:rsidRPr="00C0355A" w:rsidRDefault="00C0355A" w:rsidP="00C0355A">
      <w:pPr>
        <w:pStyle w:val="ConsNormal"/>
        <w:ind w:right="-1" w:firstLine="567"/>
        <w:jc w:val="center"/>
        <w:rPr>
          <w:rFonts w:ascii="Times New Roman" w:hAnsi="Times New Roman"/>
          <w:b/>
          <w:i/>
          <w:sz w:val="40"/>
          <w:szCs w:val="40"/>
        </w:rPr>
      </w:pPr>
    </w:p>
    <w:p w:rsidR="00365BB3" w:rsidRPr="00C0355A" w:rsidRDefault="00365BB3" w:rsidP="00C0355A">
      <w:pPr>
        <w:pStyle w:val="ConsNormal"/>
        <w:ind w:right="-1" w:firstLine="567"/>
        <w:jc w:val="center"/>
        <w:rPr>
          <w:rFonts w:ascii="Times New Roman" w:hAnsi="Times New Roman"/>
          <w:b/>
          <w:i/>
          <w:sz w:val="40"/>
          <w:szCs w:val="40"/>
        </w:rPr>
      </w:pPr>
      <w:r w:rsidRPr="00C0355A">
        <w:rPr>
          <w:rFonts w:ascii="Times New Roman" w:hAnsi="Times New Roman"/>
          <w:b/>
          <w:i/>
          <w:sz w:val="40"/>
          <w:szCs w:val="40"/>
        </w:rPr>
        <w:t>Администрация Октябрьского сельсовета Богучанского района Красноярского края ищет к</w:t>
      </w:r>
      <w:r w:rsidR="00C0355A">
        <w:rPr>
          <w:rFonts w:ascii="Times New Roman" w:hAnsi="Times New Roman"/>
          <w:b/>
          <w:i/>
          <w:sz w:val="40"/>
          <w:szCs w:val="40"/>
        </w:rPr>
        <w:t>андидатов для участия в конкурсе</w:t>
      </w:r>
      <w:r w:rsidRPr="00C0355A">
        <w:rPr>
          <w:rFonts w:ascii="Times New Roman" w:hAnsi="Times New Roman"/>
          <w:b/>
          <w:i/>
          <w:sz w:val="40"/>
          <w:szCs w:val="40"/>
        </w:rPr>
        <w:t xml:space="preserve"> по отбору управляющей организации на право заключения договора управления многоквартирными домами, расположенными по адресу: пос. Октябрьский, ул. Вокзальная; ул. 2-я Пионерская; ул. Центральная.</w:t>
      </w:r>
    </w:p>
    <w:p w:rsidR="00365BB3" w:rsidRPr="00C0355A" w:rsidRDefault="00365BB3" w:rsidP="00C0355A">
      <w:pPr>
        <w:pStyle w:val="ConsNormal"/>
        <w:ind w:right="-1" w:firstLine="567"/>
        <w:jc w:val="center"/>
        <w:rPr>
          <w:rFonts w:ascii="Times New Roman" w:hAnsi="Times New Roman"/>
          <w:b/>
          <w:i/>
          <w:sz w:val="40"/>
          <w:szCs w:val="40"/>
        </w:rPr>
      </w:pPr>
      <w:r w:rsidRPr="00C0355A">
        <w:rPr>
          <w:rFonts w:ascii="Times New Roman" w:hAnsi="Times New Roman"/>
          <w:b/>
          <w:i/>
          <w:sz w:val="40"/>
          <w:szCs w:val="40"/>
        </w:rPr>
        <w:t>По вопросам участия в конкурсе обращаться в кабинет № 5 Администрации Октябрьского сельсовета, либо по телефону 8-</w:t>
      </w:r>
      <w:r w:rsidR="00C0355A" w:rsidRPr="00C0355A">
        <w:rPr>
          <w:rFonts w:ascii="Times New Roman" w:hAnsi="Times New Roman"/>
          <w:b/>
          <w:i/>
          <w:sz w:val="40"/>
          <w:szCs w:val="40"/>
        </w:rPr>
        <w:t>962-080-77-67</w:t>
      </w:r>
    </w:p>
    <w:sectPr w:rsidR="00365BB3" w:rsidRPr="00C0355A" w:rsidSect="00257DE9">
      <w:footerReference w:type="default" r:id="rId9"/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493" w:rsidRDefault="000B4493">
      <w:r>
        <w:separator/>
      </w:r>
    </w:p>
  </w:endnote>
  <w:endnote w:type="continuationSeparator" w:id="1">
    <w:p w:rsidR="000B4493" w:rsidRDefault="000B44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enQuanYi Zen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6F1" w:rsidRDefault="00A806F1" w:rsidP="00257DE9">
    <w:pPr>
      <w:ind w:right="-427"/>
    </w:pPr>
    <w:r w:rsidRPr="00C45827">
      <w:rPr>
        <w:sz w:val="20"/>
        <w:szCs w:val="20"/>
      </w:rPr>
      <w:t>Печатное издание «Вестник депутата» п. Октябрьский, ул. Победы, 12 А, тел. 8 (39162) 38-525. Тираж 10 экземпляров</w:t>
    </w:r>
  </w:p>
  <w:p w:rsidR="00A806F1" w:rsidRDefault="00A806F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493" w:rsidRDefault="000B4493">
      <w:r>
        <w:separator/>
      </w:r>
    </w:p>
  </w:footnote>
  <w:footnote w:type="continuationSeparator" w:id="1">
    <w:p w:rsidR="000B4493" w:rsidRDefault="000B44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6FC9"/>
    <w:multiLevelType w:val="multilevel"/>
    <w:tmpl w:val="61A8E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422660"/>
    <w:multiLevelType w:val="hybridMultilevel"/>
    <w:tmpl w:val="691493C6"/>
    <w:lvl w:ilvl="0" w:tplc="4816CBB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9B6AAB"/>
    <w:multiLevelType w:val="hybridMultilevel"/>
    <w:tmpl w:val="D24C29E8"/>
    <w:lvl w:ilvl="0" w:tplc="2E3E6C78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CE55C23"/>
    <w:multiLevelType w:val="multilevel"/>
    <w:tmpl w:val="D0F02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604010"/>
    <w:multiLevelType w:val="hybridMultilevel"/>
    <w:tmpl w:val="E89C5F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64501F9"/>
    <w:multiLevelType w:val="multilevel"/>
    <w:tmpl w:val="D5385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E02AA9"/>
    <w:multiLevelType w:val="hybridMultilevel"/>
    <w:tmpl w:val="228EF0FA"/>
    <w:lvl w:ilvl="0" w:tplc="5D10A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B6AC88">
      <w:numFmt w:val="none"/>
      <w:lvlText w:val=""/>
      <w:lvlJc w:val="left"/>
      <w:pPr>
        <w:tabs>
          <w:tab w:val="num" w:pos="360"/>
        </w:tabs>
      </w:pPr>
    </w:lvl>
    <w:lvl w:ilvl="2" w:tplc="5BD0CC9A">
      <w:numFmt w:val="none"/>
      <w:lvlText w:val=""/>
      <w:lvlJc w:val="left"/>
      <w:pPr>
        <w:tabs>
          <w:tab w:val="num" w:pos="360"/>
        </w:tabs>
      </w:pPr>
    </w:lvl>
    <w:lvl w:ilvl="3" w:tplc="D5E41EAC">
      <w:numFmt w:val="none"/>
      <w:lvlText w:val=""/>
      <w:lvlJc w:val="left"/>
      <w:pPr>
        <w:tabs>
          <w:tab w:val="num" w:pos="360"/>
        </w:tabs>
      </w:pPr>
    </w:lvl>
    <w:lvl w:ilvl="4" w:tplc="29BEE840">
      <w:numFmt w:val="none"/>
      <w:lvlText w:val=""/>
      <w:lvlJc w:val="left"/>
      <w:pPr>
        <w:tabs>
          <w:tab w:val="num" w:pos="360"/>
        </w:tabs>
      </w:pPr>
    </w:lvl>
    <w:lvl w:ilvl="5" w:tplc="A3A8E84E">
      <w:numFmt w:val="none"/>
      <w:lvlText w:val=""/>
      <w:lvlJc w:val="left"/>
      <w:pPr>
        <w:tabs>
          <w:tab w:val="num" w:pos="360"/>
        </w:tabs>
      </w:pPr>
    </w:lvl>
    <w:lvl w:ilvl="6" w:tplc="82D0F450">
      <w:numFmt w:val="none"/>
      <w:lvlText w:val=""/>
      <w:lvlJc w:val="left"/>
      <w:pPr>
        <w:tabs>
          <w:tab w:val="num" w:pos="360"/>
        </w:tabs>
      </w:pPr>
    </w:lvl>
    <w:lvl w:ilvl="7" w:tplc="369C88EA">
      <w:numFmt w:val="none"/>
      <w:lvlText w:val=""/>
      <w:lvlJc w:val="left"/>
      <w:pPr>
        <w:tabs>
          <w:tab w:val="num" w:pos="360"/>
        </w:tabs>
      </w:pPr>
    </w:lvl>
    <w:lvl w:ilvl="8" w:tplc="178222F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211267"/>
    <w:multiLevelType w:val="multilevel"/>
    <w:tmpl w:val="45600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CF0831"/>
    <w:multiLevelType w:val="hybridMultilevel"/>
    <w:tmpl w:val="BEEE671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1BCF1563"/>
    <w:multiLevelType w:val="hybridMultilevel"/>
    <w:tmpl w:val="4122231E"/>
    <w:lvl w:ilvl="0" w:tplc="00B6A9B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4BA3DA4"/>
    <w:multiLevelType w:val="multilevel"/>
    <w:tmpl w:val="0CD00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2FE35280"/>
    <w:multiLevelType w:val="multilevel"/>
    <w:tmpl w:val="FB4066E0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2FE46E4B"/>
    <w:multiLevelType w:val="multilevel"/>
    <w:tmpl w:val="228E2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1131EA"/>
    <w:multiLevelType w:val="multilevel"/>
    <w:tmpl w:val="0E402CA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4">
    <w:nsid w:val="31054B75"/>
    <w:multiLevelType w:val="hybridMultilevel"/>
    <w:tmpl w:val="1C4851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AA3872"/>
    <w:multiLevelType w:val="hybridMultilevel"/>
    <w:tmpl w:val="5EBCA4D8"/>
    <w:lvl w:ilvl="0" w:tplc="D40C4B40">
      <w:start w:val="1"/>
      <w:numFmt w:val="decimal"/>
      <w:lvlText w:val="%1.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505D31"/>
    <w:multiLevelType w:val="hybridMultilevel"/>
    <w:tmpl w:val="534E2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2249DE"/>
    <w:multiLevelType w:val="hybridMultilevel"/>
    <w:tmpl w:val="E648D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B82B5B"/>
    <w:multiLevelType w:val="hybridMultilevel"/>
    <w:tmpl w:val="3D508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9B7148"/>
    <w:multiLevelType w:val="multilevel"/>
    <w:tmpl w:val="6D920634"/>
    <w:lvl w:ilvl="0">
      <w:start w:val="1"/>
      <w:numFmt w:val="decimal"/>
      <w:lvlText w:val="%1."/>
      <w:lvlJc w:val="left"/>
      <w:pPr>
        <w:ind w:left="101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94" w:hanging="2160"/>
      </w:pPr>
      <w:rPr>
        <w:rFonts w:hint="default"/>
      </w:rPr>
    </w:lvl>
  </w:abstractNum>
  <w:abstractNum w:abstractNumId="21">
    <w:nsid w:val="5BFD3B51"/>
    <w:multiLevelType w:val="multilevel"/>
    <w:tmpl w:val="3030FC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5CC65524"/>
    <w:multiLevelType w:val="multilevel"/>
    <w:tmpl w:val="1E621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5A193E"/>
    <w:multiLevelType w:val="hybridMultilevel"/>
    <w:tmpl w:val="4D5AD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5D0290"/>
    <w:multiLevelType w:val="multilevel"/>
    <w:tmpl w:val="07EE9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4C6533"/>
    <w:multiLevelType w:val="hybridMultilevel"/>
    <w:tmpl w:val="DD34BDAA"/>
    <w:lvl w:ilvl="0" w:tplc="0324BCAE">
      <w:start w:val="1"/>
      <w:numFmt w:val="decimal"/>
      <w:lvlText w:val="%1.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696046A8"/>
    <w:multiLevelType w:val="hybridMultilevel"/>
    <w:tmpl w:val="5E6CC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BD0C7B"/>
    <w:multiLevelType w:val="hybridMultilevel"/>
    <w:tmpl w:val="94E459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540AD1"/>
    <w:multiLevelType w:val="hybridMultilevel"/>
    <w:tmpl w:val="5F584284"/>
    <w:lvl w:ilvl="0" w:tplc="0FBA8EA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5"/>
  </w:num>
  <w:num w:numId="4">
    <w:abstractNumId w:val="6"/>
  </w:num>
  <w:num w:numId="5">
    <w:abstractNumId w:val="23"/>
  </w:num>
  <w:num w:numId="6">
    <w:abstractNumId w:val="16"/>
  </w:num>
  <w:num w:numId="7">
    <w:abstractNumId w:val="4"/>
  </w:num>
  <w:num w:numId="8">
    <w:abstractNumId w:val="15"/>
  </w:num>
  <w:num w:numId="9">
    <w:abstractNumId w:val="19"/>
  </w:num>
  <w:num w:numId="10">
    <w:abstractNumId w:val="28"/>
  </w:num>
  <w:num w:numId="11">
    <w:abstractNumId w:val="20"/>
  </w:num>
  <w:num w:numId="12">
    <w:abstractNumId w:val="17"/>
  </w:num>
  <w:num w:numId="13">
    <w:abstractNumId w:val="14"/>
  </w:num>
  <w:num w:numId="14">
    <w:abstractNumId w:val="8"/>
  </w:num>
  <w:num w:numId="15">
    <w:abstractNumId w:val="22"/>
  </w:num>
  <w:num w:numId="16">
    <w:abstractNumId w:val="5"/>
  </w:num>
  <w:num w:numId="17">
    <w:abstractNumId w:val="12"/>
  </w:num>
  <w:num w:numId="18">
    <w:abstractNumId w:val="3"/>
  </w:num>
  <w:num w:numId="19">
    <w:abstractNumId w:val="7"/>
  </w:num>
  <w:num w:numId="20">
    <w:abstractNumId w:val="0"/>
  </w:num>
  <w:num w:numId="21">
    <w:abstractNumId w:val="24"/>
  </w:num>
  <w:num w:numId="22">
    <w:abstractNumId w:val="27"/>
  </w:num>
  <w:num w:numId="23">
    <w:abstractNumId w:val="26"/>
  </w:num>
  <w:num w:numId="24">
    <w:abstractNumId w:val="10"/>
  </w:num>
  <w:num w:numId="25">
    <w:abstractNumId w:val="21"/>
  </w:num>
  <w:num w:numId="26">
    <w:abstractNumId w:val="13"/>
  </w:num>
  <w:num w:numId="27">
    <w:abstractNumId w:val="18"/>
  </w:num>
  <w:num w:numId="28">
    <w:abstractNumId w:val="11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42B5"/>
    <w:rsid w:val="00034FB8"/>
    <w:rsid w:val="00061765"/>
    <w:rsid w:val="00062E02"/>
    <w:rsid w:val="00080491"/>
    <w:rsid w:val="000A170D"/>
    <w:rsid w:val="000A51B8"/>
    <w:rsid w:val="000B2A41"/>
    <w:rsid w:val="000B4493"/>
    <w:rsid w:val="000D003A"/>
    <w:rsid w:val="000D4F1E"/>
    <w:rsid w:val="000E7512"/>
    <w:rsid w:val="00115774"/>
    <w:rsid w:val="00151A64"/>
    <w:rsid w:val="0016519E"/>
    <w:rsid w:val="001D1E60"/>
    <w:rsid w:val="00207870"/>
    <w:rsid w:val="0021631D"/>
    <w:rsid w:val="002341C6"/>
    <w:rsid w:val="00244EAF"/>
    <w:rsid w:val="00257DE9"/>
    <w:rsid w:val="00263738"/>
    <w:rsid w:val="0029165D"/>
    <w:rsid w:val="0029481D"/>
    <w:rsid w:val="002A50FD"/>
    <w:rsid w:val="002A6F24"/>
    <w:rsid w:val="002C1B80"/>
    <w:rsid w:val="002C204F"/>
    <w:rsid w:val="002E3B04"/>
    <w:rsid w:val="002E4FD3"/>
    <w:rsid w:val="002F4D9E"/>
    <w:rsid w:val="002F5DBD"/>
    <w:rsid w:val="00317ABA"/>
    <w:rsid w:val="0032061D"/>
    <w:rsid w:val="00321E10"/>
    <w:rsid w:val="00322036"/>
    <w:rsid w:val="00322506"/>
    <w:rsid w:val="00345AF2"/>
    <w:rsid w:val="00360054"/>
    <w:rsid w:val="003621CB"/>
    <w:rsid w:val="003629BC"/>
    <w:rsid w:val="00365BB3"/>
    <w:rsid w:val="003823C3"/>
    <w:rsid w:val="003866E8"/>
    <w:rsid w:val="00397F0B"/>
    <w:rsid w:val="003A5D74"/>
    <w:rsid w:val="003C4E6A"/>
    <w:rsid w:val="003D1DB9"/>
    <w:rsid w:val="003D5EE6"/>
    <w:rsid w:val="003E5235"/>
    <w:rsid w:val="003E784A"/>
    <w:rsid w:val="003F00C6"/>
    <w:rsid w:val="003F7493"/>
    <w:rsid w:val="00407C40"/>
    <w:rsid w:val="004132D5"/>
    <w:rsid w:val="00425816"/>
    <w:rsid w:val="004414C3"/>
    <w:rsid w:val="00452535"/>
    <w:rsid w:val="0045572B"/>
    <w:rsid w:val="0046035A"/>
    <w:rsid w:val="00466FE9"/>
    <w:rsid w:val="00467618"/>
    <w:rsid w:val="004728B4"/>
    <w:rsid w:val="004744C4"/>
    <w:rsid w:val="00474956"/>
    <w:rsid w:val="004C4B20"/>
    <w:rsid w:val="004D169B"/>
    <w:rsid w:val="004D6CF2"/>
    <w:rsid w:val="004E23AE"/>
    <w:rsid w:val="004E6E4D"/>
    <w:rsid w:val="004F2A59"/>
    <w:rsid w:val="00510E8C"/>
    <w:rsid w:val="005202CD"/>
    <w:rsid w:val="00531DBD"/>
    <w:rsid w:val="0056149A"/>
    <w:rsid w:val="0056156B"/>
    <w:rsid w:val="00587446"/>
    <w:rsid w:val="005A3481"/>
    <w:rsid w:val="005A75C6"/>
    <w:rsid w:val="005B2538"/>
    <w:rsid w:val="005B7B5B"/>
    <w:rsid w:val="005D4490"/>
    <w:rsid w:val="005E4A09"/>
    <w:rsid w:val="005F0869"/>
    <w:rsid w:val="005F4202"/>
    <w:rsid w:val="005F4FF0"/>
    <w:rsid w:val="005F5CBE"/>
    <w:rsid w:val="005F7EE5"/>
    <w:rsid w:val="00615B48"/>
    <w:rsid w:val="00617F3D"/>
    <w:rsid w:val="006242B5"/>
    <w:rsid w:val="00632AF8"/>
    <w:rsid w:val="0063544D"/>
    <w:rsid w:val="00657531"/>
    <w:rsid w:val="00660D3C"/>
    <w:rsid w:val="006701B7"/>
    <w:rsid w:val="006A2103"/>
    <w:rsid w:val="006D7D94"/>
    <w:rsid w:val="006E10C6"/>
    <w:rsid w:val="00706250"/>
    <w:rsid w:val="007555E7"/>
    <w:rsid w:val="00785E29"/>
    <w:rsid w:val="0079608A"/>
    <w:rsid w:val="007A3A8E"/>
    <w:rsid w:val="007C1D9C"/>
    <w:rsid w:val="007E1990"/>
    <w:rsid w:val="007E4300"/>
    <w:rsid w:val="007F57ED"/>
    <w:rsid w:val="00803BA7"/>
    <w:rsid w:val="008074A3"/>
    <w:rsid w:val="00807838"/>
    <w:rsid w:val="00815827"/>
    <w:rsid w:val="00836BFB"/>
    <w:rsid w:val="008445F6"/>
    <w:rsid w:val="00845B9C"/>
    <w:rsid w:val="00880951"/>
    <w:rsid w:val="00895DFB"/>
    <w:rsid w:val="008A5EE8"/>
    <w:rsid w:val="008A7E5A"/>
    <w:rsid w:val="008B494E"/>
    <w:rsid w:val="00900344"/>
    <w:rsid w:val="00912B4B"/>
    <w:rsid w:val="00926DCE"/>
    <w:rsid w:val="00933256"/>
    <w:rsid w:val="00942CC4"/>
    <w:rsid w:val="009623F6"/>
    <w:rsid w:val="0097181C"/>
    <w:rsid w:val="009A1E50"/>
    <w:rsid w:val="009C0BB6"/>
    <w:rsid w:val="009C45B0"/>
    <w:rsid w:val="009F6E8A"/>
    <w:rsid w:val="00A02508"/>
    <w:rsid w:val="00A06627"/>
    <w:rsid w:val="00A12152"/>
    <w:rsid w:val="00A21CEA"/>
    <w:rsid w:val="00A340B8"/>
    <w:rsid w:val="00A422B9"/>
    <w:rsid w:val="00A61CF8"/>
    <w:rsid w:val="00A806F1"/>
    <w:rsid w:val="00A9260A"/>
    <w:rsid w:val="00AA3D03"/>
    <w:rsid w:val="00AA4AAC"/>
    <w:rsid w:val="00AC332A"/>
    <w:rsid w:val="00AC624D"/>
    <w:rsid w:val="00AF2A21"/>
    <w:rsid w:val="00B20714"/>
    <w:rsid w:val="00B72B20"/>
    <w:rsid w:val="00B77C45"/>
    <w:rsid w:val="00B91997"/>
    <w:rsid w:val="00BD1698"/>
    <w:rsid w:val="00BD36C5"/>
    <w:rsid w:val="00BD7BC2"/>
    <w:rsid w:val="00BE15A3"/>
    <w:rsid w:val="00BE3E97"/>
    <w:rsid w:val="00BF32FA"/>
    <w:rsid w:val="00BF3B31"/>
    <w:rsid w:val="00BF655E"/>
    <w:rsid w:val="00C0355A"/>
    <w:rsid w:val="00C1578F"/>
    <w:rsid w:val="00C46E99"/>
    <w:rsid w:val="00C52B99"/>
    <w:rsid w:val="00C624D4"/>
    <w:rsid w:val="00C81556"/>
    <w:rsid w:val="00C83E49"/>
    <w:rsid w:val="00CA1FE7"/>
    <w:rsid w:val="00CB1286"/>
    <w:rsid w:val="00CB7E63"/>
    <w:rsid w:val="00CC0586"/>
    <w:rsid w:val="00CD0BE8"/>
    <w:rsid w:val="00CD2D97"/>
    <w:rsid w:val="00CE076F"/>
    <w:rsid w:val="00CF1DAD"/>
    <w:rsid w:val="00CF5810"/>
    <w:rsid w:val="00D06A87"/>
    <w:rsid w:val="00D1415F"/>
    <w:rsid w:val="00D34436"/>
    <w:rsid w:val="00D50F40"/>
    <w:rsid w:val="00D5233E"/>
    <w:rsid w:val="00D5598A"/>
    <w:rsid w:val="00D56E44"/>
    <w:rsid w:val="00D663CE"/>
    <w:rsid w:val="00D94A37"/>
    <w:rsid w:val="00D97228"/>
    <w:rsid w:val="00DA1FBA"/>
    <w:rsid w:val="00DB2EBE"/>
    <w:rsid w:val="00DE51D9"/>
    <w:rsid w:val="00E05460"/>
    <w:rsid w:val="00E32C40"/>
    <w:rsid w:val="00E42E5E"/>
    <w:rsid w:val="00E53EF1"/>
    <w:rsid w:val="00E62017"/>
    <w:rsid w:val="00E9528A"/>
    <w:rsid w:val="00EB6F44"/>
    <w:rsid w:val="00EC13CA"/>
    <w:rsid w:val="00EC4945"/>
    <w:rsid w:val="00EC7727"/>
    <w:rsid w:val="00EE0D4B"/>
    <w:rsid w:val="00EE27EF"/>
    <w:rsid w:val="00F20A57"/>
    <w:rsid w:val="00F254E0"/>
    <w:rsid w:val="00F50D84"/>
    <w:rsid w:val="00F72EEB"/>
    <w:rsid w:val="00F8313B"/>
    <w:rsid w:val="00F857A8"/>
    <w:rsid w:val="00FB0916"/>
    <w:rsid w:val="00FB76A9"/>
    <w:rsid w:val="00FF1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7D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A1FE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qFormat/>
    <w:rsid w:val="00C52B99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7D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52B99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paragraph" w:styleId="a3">
    <w:name w:val="List Paragraph"/>
    <w:basedOn w:val="a"/>
    <w:uiPriority w:val="34"/>
    <w:qFormat/>
    <w:rsid w:val="00624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nhideWhenUsed/>
    <w:rsid w:val="006242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242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F00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919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B919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1997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8074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074A3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Body Text"/>
    <w:basedOn w:val="a"/>
    <w:link w:val="a9"/>
    <w:rsid w:val="008074A3"/>
    <w:pPr>
      <w:spacing w:after="120"/>
    </w:pPr>
  </w:style>
  <w:style w:type="character" w:customStyle="1" w:styleId="a9">
    <w:name w:val="Основной текст Знак"/>
    <w:basedOn w:val="a0"/>
    <w:link w:val="a8"/>
    <w:rsid w:val="008074A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8074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C52B99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8074A3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8074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8074A3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074A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8074A3"/>
  </w:style>
  <w:style w:type="paragraph" w:customStyle="1" w:styleId="p8">
    <w:name w:val="p8"/>
    <w:basedOn w:val="a"/>
    <w:rsid w:val="002F5DBD"/>
    <w:pPr>
      <w:spacing w:before="100" w:beforeAutospacing="1" w:after="100" w:afterAutospacing="1"/>
    </w:pPr>
  </w:style>
  <w:style w:type="character" w:customStyle="1" w:styleId="s3">
    <w:name w:val="s3"/>
    <w:rsid w:val="002F5DBD"/>
  </w:style>
  <w:style w:type="paragraph" w:customStyle="1" w:styleId="aa">
    <w:name w:val="Базовый"/>
    <w:rsid w:val="00510E8C"/>
    <w:pPr>
      <w:tabs>
        <w:tab w:val="left" w:pos="708"/>
      </w:tabs>
      <w:suppressAutoHyphens/>
    </w:pPr>
    <w:rPr>
      <w:rFonts w:ascii="Calibri" w:eastAsia="WenQuanYi Zen Hei" w:hAnsi="Calibri" w:cs="Calibri"/>
    </w:rPr>
  </w:style>
  <w:style w:type="paragraph" w:styleId="ab">
    <w:name w:val="header"/>
    <w:basedOn w:val="a"/>
    <w:link w:val="ac"/>
    <w:rsid w:val="00C52B99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c">
    <w:name w:val="Верхний колонтитул Знак"/>
    <w:basedOn w:val="a0"/>
    <w:link w:val="ab"/>
    <w:rsid w:val="00C52B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C52B99"/>
  </w:style>
  <w:style w:type="paragraph" w:styleId="ae">
    <w:name w:val="footnote text"/>
    <w:basedOn w:val="a"/>
    <w:link w:val="af"/>
    <w:uiPriority w:val="99"/>
    <w:semiHidden/>
    <w:rsid w:val="00C52B99"/>
    <w:rPr>
      <w:sz w:val="20"/>
      <w:szCs w:val="20"/>
      <w:lang w:val="en-US"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C52B9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0">
    <w:name w:val="footnote reference"/>
    <w:uiPriority w:val="99"/>
    <w:semiHidden/>
    <w:rsid w:val="00C52B99"/>
    <w:rPr>
      <w:vertAlign w:val="superscript"/>
    </w:rPr>
  </w:style>
  <w:style w:type="paragraph" w:styleId="af1">
    <w:name w:val="Body Text Indent"/>
    <w:basedOn w:val="a"/>
    <w:link w:val="af2"/>
    <w:rsid w:val="00C52B99"/>
    <w:pPr>
      <w:spacing w:after="120"/>
      <w:ind w:left="283"/>
      <w:jc w:val="both"/>
    </w:pPr>
    <w:rPr>
      <w:sz w:val="28"/>
    </w:rPr>
  </w:style>
  <w:style w:type="character" w:customStyle="1" w:styleId="af2">
    <w:name w:val="Основной текст с отступом Знак"/>
    <w:basedOn w:val="a0"/>
    <w:link w:val="af1"/>
    <w:rsid w:val="00C52B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rmal (Web)"/>
    <w:basedOn w:val="a"/>
    <w:uiPriority w:val="99"/>
    <w:rsid w:val="00C52B99"/>
    <w:pPr>
      <w:spacing w:after="200"/>
    </w:pPr>
  </w:style>
  <w:style w:type="character" w:styleId="af4">
    <w:name w:val="Hyperlink"/>
    <w:uiPriority w:val="99"/>
    <w:rsid w:val="00C52B99"/>
    <w:rPr>
      <w:rFonts w:ascii="Tahoma" w:hAnsi="Tahoma" w:cs="Tahoma" w:hint="default"/>
      <w:color w:val="666666"/>
      <w:u w:val="single"/>
    </w:rPr>
  </w:style>
  <w:style w:type="paragraph" w:customStyle="1" w:styleId="ConsPlusCell">
    <w:name w:val="ConsPlusCell"/>
    <w:uiPriority w:val="99"/>
    <w:rsid w:val="00C52B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5">
    <w:name w:val="Table Grid"/>
    <w:basedOn w:val="a1"/>
    <w:rsid w:val="00C52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52B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Title"/>
    <w:basedOn w:val="a"/>
    <w:link w:val="af7"/>
    <w:uiPriority w:val="99"/>
    <w:qFormat/>
    <w:rsid w:val="00C52B99"/>
    <w:pPr>
      <w:jc w:val="center"/>
    </w:pPr>
    <w:rPr>
      <w:b/>
      <w:sz w:val="28"/>
      <w:szCs w:val="20"/>
    </w:rPr>
  </w:style>
  <w:style w:type="character" w:customStyle="1" w:styleId="af7">
    <w:name w:val="Название Знак"/>
    <w:basedOn w:val="a0"/>
    <w:link w:val="af6"/>
    <w:uiPriority w:val="99"/>
    <w:rsid w:val="00C52B9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">
    <w:name w:val="Обычный (веб)1"/>
    <w:basedOn w:val="a"/>
    <w:uiPriority w:val="99"/>
    <w:rsid w:val="00C52B99"/>
    <w:pPr>
      <w:spacing w:before="150" w:after="150"/>
    </w:pPr>
  </w:style>
  <w:style w:type="paragraph" w:customStyle="1" w:styleId="12">
    <w:name w:val="Абзац списка1"/>
    <w:basedOn w:val="a"/>
    <w:rsid w:val="00C52B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unhideWhenUsed/>
    <w:rsid w:val="00C52B99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52B99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8">
    <w:name w:val="Без интервала Знак"/>
    <w:link w:val="af9"/>
    <w:uiPriority w:val="99"/>
    <w:locked/>
    <w:rsid w:val="00C52B99"/>
    <w:rPr>
      <w:rFonts w:ascii="Calibri" w:hAnsi="Calibri"/>
      <w:lang w:eastAsia="ru-RU"/>
    </w:rPr>
  </w:style>
  <w:style w:type="paragraph" w:styleId="af9">
    <w:name w:val="No Spacing"/>
    <w:link w:val="af8"/>
    <w:uiPriority w:val="1"/>
    <w:qFormat/>
    <w:rsid w:val="00C52B99"/>
    <w:pPr>
      <w:spacing w:after="0" w:line="240" w:lineRule="auto"/>
    </w:pPr>
    <w:rPr>
      <w:rFonts w:ascii="Calibri" w:hAnsi="Calibri"/>
      <w:lang w:eastAsia="ru-RU"/>
    </w:rPr>
  </w:style>
  <w:style w:type="character" w:styleId="afa">
    <w:name w:val="Strong"/>
    <w:basedOn w:val="a0"/>
    <w:uiPriority w:val="22"/>
    <w:qFormat/>
    <w:rsid w:val="00C52B99"/>
    <w:rPr>
      <w:rFonts w:cs="Times New Roman"/>
      <w:b/>
      <w:bCs/>
    </w:rPr>
  </w:style>
  <w:style w:type="paragraph" w:customStyle="1" w:styleId="pmargintb3">
    <w:name w:val="p_margin_tb_3"/>
    <w:basedOn w:val="a"/>
    <w:uiPriority w:val="99"/>
    <w:rsid w:val="00257DE9"/>
    <w:pPr>
      <w:spacing w:before="160" w:after="160"/>
      <w:ind w:firstLine="200"/>
    </w:pPr>
    <w:rPr>
      <w:spacing w:val="10"/>
    </w:rPr>
  </w:style>
  <w:style w:type="character" w:customStyle="1" w:styleId="s1">
    <w:name w:val="s1"/>
    <w:basedOn w:val="a0"/>
    <w:rsid w:val="00257DE9"/>
  </w:style>
  <w:style w:type="paragraph" w:customStyle="1" w:styleId="p9">
    <w:name w:val="p9"/>
    <w:basedOn w:val="a"/>
    <w:rsid w:val="00257DE9"/>
    <w:pPr>
      <w:spacing w:before="100" w:beforeAutospacing="1" w:after="100" w:afterAutospacing="1"/>
    </w:pPr>
  </w:style>
  <w:style w:type="character" w:customStyle="1" w:styleId="s4">
    <w:name w:val="s4"/>
    <w:rsid w:val="00257DE9"/>
  </w:style>
  <w:style w:type="paragraph" w:customStyle="1" w:styleId="s13">
    <w:name w:val="s_13"/>
    <w:basedOn w:val="a"/>
    <w:rsid w:val="00257DE9"/>
    <w:pPr>
      <w:ind w:firstLine="720"/>
    </w:pPr>
  </w:style>
  <w:style w:type="character" w:customStyle="1" w:styleId="afb">
    <w:name w:val="Основной текст_"/>
    <w:basedOn w:val="a0"/>
    <w:link w:val="13"/>
    <w:uiPriority w:val="99"/>
    <w:locked/>
    <w:rsid w:val="004414C3"/>
    <w:rPr>
      <w:rFonts w:cs="Times New Roman"/>
      <w:sz w:val="27"/>
      <w:szCs w:val="27"/>
    </w:rPr>
  </w:style>
  <w:style w:type="paragraph" w:customStyle="1" w:styleId="13">
    <w:name w:val="Основной текст1"/>
    <w:basedOn w:val="a"/>
    <w:link w:val="afb"/>
    <w:uiPriority w:val="99"/>
    <w:rsid w:val="004414C3"/>
    <w:pPr>
      <w:widowControl w:val="0"/>
      <w:spacing w:after="300" w:line="322" w:lineRule="exact"/>
      <w:jc w:val="center"/>
    </w:pPr>
    <w:rPr>
      <w:rFonts w:asciiTheme="minorHAnsi" w:eastAsiaTheme="minorHAnsi" w:hAnsiTheme="minorHAnsi"/>
      <w:sz w:val="27"/>
      <w:szCs w:val="27"/>
      <w:lang w:eastAsia="en-US"/>
    </w:rPr>
  </w:style>
  <w:style w:type="character" w:customStyle="1" w:styleId="33">
    <w:name w:val="Основной текст (3)_"/>
    <w:link w:val="310"/>
    <w:uiPriority w:val="99"/>
    <w:locked/>
    <w:rsid w:val="0045572B"/>
    <w:rPr>
      <w:rFonts w:ascii="Times New Roman" w:hAnsi="Times New Roman" w:cs="Times New Roman"/>
      <w:sz w:val="23"/>
      <w:szCs w:val="23"/>
    </w:rPr>
  </w:style>
  <w:style w:type="paragraph" w:customStyle="1" w:styleId="310">
    <w:name w:val="Основной текст (3)1"/>
    <w:basedOn w:val="a"/>
    <w:link w:val="33"/>
    <w:uiPriority w:val="99"/>
    <w:rsid w:val="0045572B"/>
    <w:pPr>
      <w:widowControl w:val="0"/>
      <w:spacing w:after="60" w:line="240" w:lineRule="atLeast"/>
    </w:pPr>
    <w:rPr>
      <w:rFonts w:eastAsiaTheme="minorHAnsi"/>
      <w:sz w:val="23"/>
      <w:szCs w:val="23"/>
      <w:lang w:eastAsia="en-US"/>
    </w:rPr>
  </w:style>
  <w:style w:type="paragraph" w:customStyle="1" w:styleId="EmptyLayoutCell">
    <w:name w:val="EmptyLayoutCell"/>
    <w:basedOn w:val="a"/>
    <w:rsid w:val="00A806F1"/>
    <w:rPr>
      <w:sz w:val="2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CA1F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andard">
    <w:name w:val="standard"/>
    <w:basedOn w:val="a"/>
    <w:rsid w:val="00CA1FE7"/>
    <w:pPr>
      <w:spacing w:before="100" w:beforeAutospacing="1" w:after="100" w:afterAutospacing="1"/>
    </w:pPr>
  </w:style>
  <w:style w:type="character" w:styleId="afc">
    <w:name w:val="Emphasis"/>
    <w:basedOn w:val="a0"/>
    <w:uiPriority w:val="20"/>
    <w:qFormat/>
    <w:rsid w:val="00CA1FE7"/>
    <w:rPr>
      <w:i/>
      <w:iCs/>
    </w:rPr>
  </w:style>
  <w:style w:type="paragraph" w:customStyle="1" w:styleId="editlog">
    <w:name w:val="editlog"/>
    <w:basedOn w:val="a"/>
    <w:rsid w:val="00CA1FE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6242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242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56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F5E2D-F794-41B2-B725-7A3D9BC9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528</Words>
  <Characters>871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Администрация1</cp:lastModifiedBy>
  <cp:revision>105</cp:revision>
  <cp:lastPrinted>2020-10-27T09:10:00Z</cp:lastPrinted>
  <dcterms:created xsi:type="dcterms:W3CDTF">2017-03-18T05:03:00Z</dcterms:created>
  <dcterms:modified xsi:type="dcterms:W3CDTF">2020-12-23T04:45:00Z</dcterms:modified>
</cp:coreProperties>
</file>